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9FD" w:rsidRPr="005C6F9D" w:rsidRDefault="002D79FD" w:rsidP="005C6F9D">
      <w:pPr>
        <w:jc w:val="center"/>
      </w:pPr>
      <w:bookmarkStart w:id="0" w:name="_GoBack"/>
      <w:bookmarkEnd w:id="0"/>
      <w:r w:rsidRPr="005C6F9D">
        <w:rPr>
          <w:noProof/>
        </w:rPr>
        <w:drawing>
          <wp:inline distT="0" distB="0" distL="0" distR="0" wp14:anchorId="2E2DA827" wp14:editId="2898B9A2">
            <wp:extent cx="2850515" cy="955040"/>
            <wp:effectExtent l="0" t="0" r="0" b="0"/>
            <wp:docPr id="2" name="Picture 2" descr="Description: ACC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C_Logo_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0515" cy="955040"/>
                    </a:xfrm>
                    <a:prstGeom prst="rect">
                      <a:avLst/>
                    </a:prstGeom>
                    <a:noFill/>
                    <a:ln>
                      <a:noFill/>
                    </a:ln>
                  </pic:spPr>
                </pic:pic>
              </a:graphicData>
            </a:graphic>
          </wp:inline>
        </w:drawing>
      </w:r>
    </w:p>
    <w:p w:rsidR="002D79FD" w:rsidRPr="00A73F5A" w:rsidRDefault="002D79FD" w:rsidP="00A73F5A">
      <w:pPr>
        <w:pStyle w:val="Heading1"/>
      </w:pPr>
      <w:r w:rsidRPr="00A73F5A">
        <w:t>Recreation and Sport Grants Program</w:t>
      </w:r>
    </w:p>
    <w:p w:rsidR="002D79FD" w:rsidRPr="00A73F5A" w:rsidRDefault="002D79FD" w:rsidP="00A73F5A">
      <w:pPr>
        <w:spacing w:before="480" w:after="0"/>
        <w:rPr>
          <w:b/>
          <w:i/>
        </w:rPr>
      </w:pPr>
      <w:r w:rsidRPr="00A73F5A">
        <w:rPr>
          <w:b/>
          <w:i/>
        </w:rPr>
        <w:t xml:space="preserve">Category Four: </w:t>
      </w:r>
    </w:p>
    <w:p w:rsidR="002D79FD" w:rsidRPr="005C6F9D" w:rsidRDefault="002D79FD" w:rsidP="00A73F5A">
      <w:pPr>
        <w:spacing w:after="0"/>
      </w:pPr>
      <w:r w:rsidRPr="005C6F9D">
        <w:t>(4)</w:t>
      </w:r>
      <w:r w:rsidRPr="005C6F9D">
        <w:tab/>
        <w:t xml:space="preserve">Quick Response Grant </w:t>
      </w:r>
    </w:p>
    <w:p w:rsidR="002D79FD" w:rsidRPr="005C6F9D" w:rsidRDefault="002D79FD" w:rsidP="00A73F5A">
      <w:pPr>
        <w:spacing w:after="360"/>
      </w:pPr>
      <w:r w:rsidRPr="005C6F9D">
        <w:t xml:space="preserve">Up to $2,000 per application </w:t>
      </w:r>
    </w:p>
    <w:p w:rsidR="002D79FD" w:rsidRPr="005C6F9D" w:rsidRDefault="002D79FD" w:rsidP="005C6F9D">
      <w:r w:rsidRPr="005C6F9D">
        <w:t xml:space="preserve">Please refer to the guidelines and schedule before submitting an application. </w:t>
      </w:r>
    </w:p>
    <w:p w:rsidR="00772B0F" w:rsidRPr="00772B0F" w:rsidRDefault="00772B0F" w:rsidP="00772B0F">
      <w:pPr>
        <w:rPr>
          <w:b/>
          <w:i/>
        </w:rPr>
      </w:pPr>
      <w:r w:rsidRPr="00772B0F">
        <w:rPr>
          <w:b/>
          <w:i/>
        </w:rPr>
        <w:t xml:space="preserve">We encourage you to discuss your application </w:t>
      </w:r>
      <w:r w:rsidR="00F76C37">
        <w:rPr>
          <w:b/>
          <w:i/>
        </w:rPr>
        <w:t>with a staff member from the Recreation and Sport team</w:t>
      </w:r>
      <w:r w:rsidRPr="00772B0F">
        <w:rPr>
          <w:b/>
          <w:i/>
        </w:rPr>
        <w:t xml:space="preserve"> prior to submitting your application. </w:t>
      </w:r>
    </w:p>
    <w:p w:rsidR="002D79FD" w:rsidRPr="005C6F9D" w:rsidRDefault="002D79FD" w:rsidP="005C6F9D">
      <w:r w:rsidRPr="005C6F9D">
        <w:t xml:space="preserve">The purpose of the Recreation and Sport </w:t>
      </w:r>
      <w:r w:rsidR="00F76C37">
        <w:t xml:space="preserve">Grants </w:t>
      </w:r>
      <w:r w:rsidRPr="005C6F9D">
        <w:t>Program is to enable the community and eligible organisations to work together with Council in delivering formal and informal community sport and recreation opportunities that contribute to making the City of Adelaide a creative and liveable city.</w:t>
      </w:r>
    </w:p>
    <w:p w:rsidR="000773E8" w:rsidRPr="005C6F9D" w:rsidRDefault="000773E8" w:rsidP="005C6F9D">
      <w:r w:rsidRPr="005C6F9D">
        <w:t>Quick response grants are designed to support formal and informal community sport and recreation opportunities and associated costs. This may include but not be limited to sporting equipment purchases (</w:t>
      </w:r>
      <w:proofErr w:type="spellStart"/>
      <w:r w:rsidRPr="005C6F9D">
        <w:t>eg</w:t>
      </w:r>
      <w:proofErr w:type="spellEnd"/>
      <w:r w:rsidRPr="005C6F9D">
        <w:t>. balls, nets, bats, defibrillators) uniforms, facility hire, training and/or education and accreditation for volunteers, coaches, officials and administrators.</w:t>
      </w:r>
    </w:p>
    <w:p w:rsidR="002D79FD" w:rsidRPr="005C6F9D" w:rsidRDefault="002D79FD" w:rsidP="005C6F9D">
      <w:r w:rsidRPr="005C6F9D">
        <w:t>Please, read through the entire application form before beginning to ensure you have all of the information required to submit.</w:t>
      </w:r>
    </w:p>
    <w:p w:rsidR="002D79FD" w:rsidRPr="005C6F9D" w:rsidRDefault="002D79FD" w:rsidP="005C6F9D">
      <w:r w:rsidRPr="00A73F5A">
        <w:rPr>
          <w:b/>
          <w:i/>
        </w:rPr>
        <w:t>We also encourage you to draft your application using this Microsoft Word version</w:t>
      </w:r>
      <w:r w:rsidRPr="005C6F9D">
        <w:t xml:space="preserve"> as work colleagues may need to review the information before submitting and this method also forms a backup. </w:t>
      </w:r>
    </w:p>
    <w:p w:rsidR="002D79FD" w:rsidRPr="005C6F9D" w:rsidRDefault="002D79FD" w:rsidP="005C6F9D">
      <w:r w:rsidRPr="005C6F9D">
        <w:t xml:space="preserve">Once finalised, you can then cut and paste your answers into the online application form. This on line form can be found </w:t>
      </w:r>
      <w:proofErr w:type="gramStart"/>
      <w:r w:rsidRPr="005C6F9D">
        <w:t xml:space="preserve">at </w:t>
      </w:r>
      <w:r w:rsidR="00714A63">
        <w:t xml:space="preserve"> cityofadelaide.com.au</w:t>
      </w:r>
      <w:proofErr w:type="gramEnd"/>
    </w:p>
    <w:p w:rsidR="007B7CFB" w:rsidRPr="005C6F9D" w:rsidRDefault="007B7CFB" w:rsidP="005C6F9D">
      <w:r w:rsidRPr="005C6F9D">
        <w:t>Please note only online applications will be accepted.</w:t>
      </w:r>
    </w:p>
    <w:p w:rsidR="005C6F9D" w:rsidRDefault="005C6F9D">
      <w:r>
        <w:br w:type="page"/>
      </w:r>
    </w:p>
    <w:p w:rsidR="00B9746D" w:rsidRPr="005C6F9D" w:rsidRDefault="00B9746D" w:rsidP="00A73F5A">
      <w:pPr>
        <w:pStyle w:val="Heading2"/>
      </w:pPr>
      <w:r w:rsidRPr="005C6F9D">
        <w:lastRenderedPageBreak/>
        <w:t>Application Form – Cover Page</w:t>
      </w:r>
    </w:p>
    <w:p w:rsidR="00B9746D" w:rsidRPr="00B47BBA" w:rsidRDefault="00B9746D" w:rsidP="00B47BBA">
      <w:pPr>
        <w:spacing w:after="0"/>
        <w:rPr>
          <w:b/>
        </w:rPr>
      </w:pPr>
      <w:r w:rsidRPr="00B47BBA">
        <w:rPr>
          <w:b/>
        </w:rPr>
        <w:t>Organisation N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9746D" w:rsidRPr="005C6F9D" w:rsidTr="007C4556">
        <w:trPr>
          <w:trHeight w:val="567"/>
        </w:trPr>
        <w:tc>
          <w:tcPr>
            <w:tcW w:w="9242" w:type="dxa"/>
          </w:tcPr>
          <w:p w:rsidR="00B9746D" w:rsidRPr="005C6F9D" w:rsidRDefault="00B9746D" w:rsidP="005C6F9D"/>
        </w:tc>
      </w:tr>
    </w:tbl>
    <w:p w:rsidR="00B9746D" w:rsidRPr="00B47BBA" w:rsidRDefault="00B9746D" w:rsidP="00B47BBA">
      <w:pPr>
        <w:spacing w:before="240" w:after="0"/>
        <w:rPr>
          <w:b/>
        </w:rPr>
      </w:pPr>
      <w:r w:rsidRPr="00B47BBA">
        <w:rPr>
          <w:b/>
        </w:rPr>
        <w:t>Contact person and Posi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9746D" w:rsidRPr="005C6F9D" w:rsidTr="007C4556">
        <w:trPr>
          <w:trHeight w:val="850"/>
        </w:trPr>
        <w:tc>
          <w:tcPr>
            <w:tcW w:w="9242" w:type="dxa"/>
          </w:tcPr>
          <w:p w:rsidR="00B9746D" w:rsidRPr="005C6F9D" w:rsidRDefault="00B9746D" w:rsidP="005C6F9D"/>
        </w:tc>
      </w:tr>
    </w:tbl>
    <w:p w:rsidR="00B9746D" w:rsidRPr="00B47BBA" w:rsidRDefault="00B9746D" w:rsidP="00B47BBA">
      <w:pPr>
        <w:spacing w:before="240" w:after="0"/>
        <w:rPr>
          <w:b/>
        </w:rPr>
      </w:pPr>
      <w:r w:rsidRPr="00B47BBA">
        <w:rPr>
          <w:b/>
        </w:rPr>
        <w:t>Pho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9746D" w:rsidRPr="005C6F9D" w:rsidTr="007C4556">
        <w:trPr>
          <w:trHeight w:val="567"/>
        </w:trPr>
        <w:tc>
          <w:tcPr>
            <w:tcW w:w="9242" w:type="dxa"/>
          </w:tcPr>
          <w:p w:rsidR="00B9746D" w:rsidRPr="005C6F9D" w:rsidRDefault="00B9746D" w:rsidP="005C6F9D"/>
        </w:tc>
      </w:tr>
    </w:tbl>
    <w:p w:rsidR="00B9746D" w:rsidRPr="00B47BBA" w:rsidRDefault="00B9746D" w:rsidP="00B47BBA">
      <w:pPr>
        <w:spacing w:before="240" w:after="0"/>
        <w:rPr>
          <w:b/>
        </w:rPr>
      </w:pPr>
      <w:r w:rsidRPr="00B47BBA">
        <w:rPr>
          <w:b/>
        </w:rPr>
        <w:t>Emai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9746D" w:rsidRPr="005C6F9D" w:rsidTr="007C4556">
        <w:trPr>
          <w:trHeight w:val="567"/>
        </w:trPr>
        <w:tc>
          <w:tcPr>
            <w:tcW w:w="9242" w:type="dxa"/>
          </w:tcPr>
          <w:p w:rsidR="00B9746D" w:rsidRPr="005C6F9D" w:rsidRDefault="00B9746D" w:rsidP="005C6F9D"/>
        </w:tc>
      </w:tr>
    </w:tbl>
    <w:p w:rsidR="00B9746D" w:rsidRPr="00B47BBA" w:rsidRDefault="00B9746D" w:rsidP="00B47BBA">
      <w:pPr>
        <w:spacing w:before="240" w:after="0"/>
        <w:rPr>
          <w:b/>
        </w:rPr>
      </w:pPr>
      <w:r w:rsidRPr="00B47BBA">
        <w:rPr>
          <w:b/>
        </w:rPr>
        <w:t>Postal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16"/>
      </w:tblGrid>
      <w:tr w:rsidR="00B9746D" w:rsidRPr="005C6F9D" w:rsidTr="007C4556">
        <w:trPr>
          <w:trHeight w:val="850"/>
        </w:trPr>
        <w:tc>
          <w:tcPr>
            <w:tcW w:w="9242" w:type="dxa"/>
          </w:tcPr>
          <w:p w:rsidR="00B9746D" w:rsidRPr="005C6F9D" w:rsidRDefault="00B9746D" w:rsidP="005C6F9D"/>
        </w:tc>
      </w:tr>
    </w:tbl>
    <w:p w:rsidR="00B9746D" w:rsidRPr="00B47BBA" w:rsidRDefault="00B9746D" w:rsidP="00B47BBA">
      <w:pPr>
        <w:spacing w:before="240" w:after="0"/>
        <w:rPr>
          <w:b/>
        </w:rPr>
      </w:pPr>
      <w:r w:rsidRPr="00B47BBA">
        <w:rPr>
          <w:b/>
        </w:rPr>
        <w:t>Street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16"/>
      </w:tblGrid>
      <w:tr w:rsidR="00B9746D" w:rsidRPr="005C6F9D" w:rsidTr="007C4556">
        <w:trPr>
          <w:trHeight w:val="850"/>
        </w:trPr>
        <w:tc>
          <w:tcPr>
            <w:tcW w:w="9242" w:type="dxa"/>
          </w:tcPr>
          <w:p w:rsidR="00B9746D" w:rsidRPr="005C6F9D" w:rsidRDefault="00B9746D" w:rsidP="005C6F9D"/>
        </w:tc>
      </w:tr>
    </w:tbl>
    <w:p w:rsidR="00B9746D" w:rsidRPr="00B47BBA" w:rsidRDefault="00B9746D" w:rsidP="00B47BBA">
      <w:pPr>
        <w:spacing w:before="240" w:after="0"/>
        <w:rPr>
          <w:b/>
        </w:rPr>
      </w:pPr>
      <w:r w:rsidRPr="00B47BBA">
        <w:rPr>
          <w:b/>
        </w:rPr>
        <w:t>Name of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9746D" w:rsidRPr="005C6F9D" w:rsidTr="007C4556">
        <w:trPr>
          <w:trHeight w:val="567"/>
        </w:trPr>
        <w:tc>
          <w:tcPr>
            <w:tcW w:w="9242" w:type="dxa"/>
          </w:tcPr>
          <w:p w:rsidR="00B9746D" w:rsidRPr="005C6F9D" w:rsidRDefault="00B9746D" w:rsidP="005C6F9D"/>
        </w:tc>
      </w:tr>
    </w:tbl>
    <w:p w:rsidR="00B9746D" w:rsidRPr="00B47BBA" w:rsidRDefault="00B47BBA" w:rsidP="00B47BBA">
      <w:pPr>
        <w:spacing w:before="240" w:after="0"/>
        <w:rPr>
          <w:b/>
        </w:rPr>
      </w:pPr>
      <w:r>
        <w:rPr>
          <w:b/>
        </w:rPr>
        <w:t>Amount of Funding Request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47BBA" w:rsidRPr="005C6F9D" w:rsidTr="00B47BBA">
        <w:trPr>
          <w:trHeight w:val="567"/>
        </w:trPr>
        <w:tc>
          <w:tcPr>
            <w:tcW w:w="6379" w:type="dxa"/>
          </w:tcPr>
          <w:p w:rsidR="00B47BBA" w:rsidRPr="005C6F9D" w:rsidRDefault="00B47BBA" w:rsidP="005C6F9D"/>
        </w:tc>
      </w:tr>
    </w:tbl>
    <w:p w:rsidR="00B9746D" w:rsidRPr="00B47BBA" w:rsidRDefault="00B9746D" w:rsidP="00B47BBA">
      <w:pPr>
        <w:spacing w:before="240" w:after="0"/>
        <w:rPr>
          <w:b/>
        </w:rPr>
      </w:pPr>
      <w:r w:rsidRPr="00B47BBA">
        <w:rPr>
          <w:b/>
        </w:rPr>
        <w:t>Date of Submiss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B9746D" w:rsidRPr="005C6F9D" w:rsidTr="007C4556">
        <w:trPr>
          <w:trHeight w:val="567"/>
        </w:trPr>
        <w:tc>
          <w:tcPr>
            <w:tcW w:w="4786" w:type="dxa"/>
          </w:tcPr>
          <w:p w:rsidR="00B9746D" w:rsidRPr="005C6F9D" w:rsidRDefault="00B9746D" w:rsidP="005C6F9D"/>
        </w:tc>
      </w:tr>
    </w:tbl>
    <w:p w:rsidR="00B9746D" w:rsidRPr="005C6F9D" w:rsidRDefault="00B9746D" w:rsidP="005C6F9D">
      <w:r w:rsidRPr="005C6F9D">
        <w:br w:type="page"/>
      </w:r>
    </w:p>
    <w:p w:rsidR="0070254E" w:rsidRDefault="0070254E" w:rsidP="0070254E">
      <w:pPr>
        <w:pStyle w:val="ListParagraph"/>
        <w:numPr>
          <w:ilvl w:val="0"/>
          <w:numId w:val="22"/>
        </w:numPr>
        <w:rPr>
          <w:b/>
        </w:rPr>
      </w:pPr>
      <w:r w:rsidRPr="0070254E">
        <w:rPr>
          <w:b/>
        </w:rPr>
        <w:lastRenderedPageBreak/>
        <w:t>Which Grants Officer have you spoken to? Note if you haven’t spoken to an officer, please contact us on 8203 7203 before progressing any further with your application.</w:t>
      </w:r>
    </w:p>
    <w:p w:rsidR="0070254E" w:rsidRPr="0070254E" w:rsidRDefault="0070254E" w:rsidP="0070254E">
      <w:pPr>
        <w:pStyle w:val="ListParagraph"/>
        <w:numPr>
          <w:ilvl w:val="0"/>
          <w:numId w:val="27"/>
        </w:numPr>
        <w:ind w:left="1134" w:hanging="567"/>
        <w:rPr>
          <w:sz w:val="28"/>
          <w:szCs w:val="28"/>
        </w:rPr>
      </w:pPr>
      <w:r w:rsidRPr="0070254E">
        <w:t>Julia Wallace</w:t>
      </w:r>
    </w:p>
    <w:p w:rsidR="0070254E" w:rsidRDefault="0070254E" w:rsidP="0070254E">
      <w:pPr>
        <w:pStyle w:val="ListParagraph"/>
        <w:tabs>
          <w:tab w:val="left" w:pos="993"/>
          <w:tab w:val="left" w:pos="1134"/>
        </w:tabs>
        <w:ind w:left="567"/>
        <w:rPr>
          <w:sz w:val="28"/>
          <w:szCs w:val="28"/>
        </w:rPr>
      </w:pPr>
      <w:r w:rsidRPr="0070254E">
        <w:rPr>
          <w:sz w:val="28"/>
          <w:szCs w:val="28"/>
        </w:rPr>
        <w:sym w:font="Wingdings" w:char="F0A8"/>
      </w:r>
      <w:r>
        <w:rPr>
          <w:sz w:val="28"/>
          <w:szCs w:val="28"/>
        </w:rPr>
        <w:t xml:space="preserve"> </w:t>
      </w:r>
      <w:r>
        <w:rPr>
          <w:sz w:val="28"/>
          <w:szCs w:val="28"/>
        </w:rPr>
        <w:tab/>
      </w:r>
      <w:r>
        <w:rPr>
          <w:sz w:val="28"/>
          <w:szCs w:val="28"/>
        </w:rPr>
        <w:tab/>
      </w:r>
      <w:r w:rsidRPr="0070254E">
        <w:t>Tom Beales</w:t>
      </w:r>
    </w:p>
    <w:p w:rsidR="0070254E" w:rsidRPr="0070254E" w:rsidRDefault="0070254E" w:rsidP="0070254E">
      <w:pPr>
        <w:pStyle w:val="ListParagraph"/>
        <w:tabs>
          <w:tab w:val="left" w:pos="1134"/>
        </w:tabs>
        <w:ind w:left="567"/>
        <w:rPr>
          <w:sz w:val="28"/>
          <w:szCs w:val="28"/>
        </w:rPr>
      </w:pPr>
      <w:r w:rsidRPr="001D0864">
        <w:rPr>
          <w:sz w:val="28"/>
          <w:szCs w:val="28"/>
        </w:rPr>
        <w:sym w:font="Wingdings" w:char="F0A8"/>
      </w:r>
      <w:r>
        <w:rPr>
          <w:sz w:val="28"/>
          <w:szCs w:val="28"/>
        </w:rPr>
        <w:t xml:space="preserve"> </w:t>
      </w:r>
      <w:r>
        <w:rPr>
          <w:sz w:val="28"/>
          <w:szCs w:val="28"/>
        </w:rPr>
        <w:tab/>
      </w:r>
      <w:r w:rsidRPr="0070254E">
        <w:t>Ray Scheuboeck</w:t>
      </w:r>
      <w:r>
        <w:rPr>
          <w:sz w:val="28"/>
          <w:szCs w:val="28"/>
        </w:rPr>
        <w:t xml:space="preserve"> </w:t>
      </w:r>
    </w:p>
    <w:p w:rsidR="00B9746D" w:rsidRPr="00880F4E" w:rsidRDefault="00B9746D" w:rsidP="00880F4E">
      <w:pPr>
        <w:pStyle w:val="ListParagraph"/>
        <w:numPr>
          <w:ilvl w:val="0"/>
          <w:numId w:val="22"/>
        </w:numPr>
        <w:spacing w:after="0"/>
        <w:rPr>
          <w:b/>
        </w:rPr>
      </w:pPr>
      <w:r w:rsidRPr="00880F4E">
        <w:rPr>
          <w:b/>
        </w:rPr>
        <w:t xml:space="preserve">Please indicate the type of recipient that will receive the grant </w:t>
      </w:r>
    </w:p>
    <w:p w:rsidR="00B9746D" w:rsidRPr="00916809" w:rsidRDefault="00B9746D" w:rsidP="00880F4E">
      <w:pPr>
        <w:ind w:left="567"/>
        <w:rPr>
          <w:i/>
          <w:sz w:val="18"/>
        </w:rPr>
      </w:pPr>
      <w:r w:rsidRPr="00916809">
        <w:rPr>
          <w:i/>
          <w:sz w:val="18"/>
        </w:rPr>
        <w:t>(Tick multiple boxes if required)</w:t>
      </w:r>
    </w:p>
    <w:p w:rsidR="00B9746D" w:rsidRPr="005C6F9D" w:rsidRDefault="00B9746D" w:rsidP="00916809">
      <w:pPr>
        <w:pStyle w:val="ListParagraph"/>
        <w:numPr>
          <w:ilvl w:val="0"/>
          <w:numId w:val="17"/>
        </w:numPr>
      </w:pPr>
      <w:r w:rsidRPr="005C6F9D">
        <w:t>Individual</w:t>
      </w:r>
    </w:p>
    <w:p w:rsidR="00B9746D" w:rsidRPr="005C6F9D" w:rsidRDefault="00B9746D" w:rsidP="00916809">
      <w:pPr>
        <w:pStyle w:val="ListParagraph"/>
        <w:numPr>
          <w:ilvl w:val="0"/>
          <w:numId w:val="17"/>
        </w:numPr>
      </w:pPr>
      <w:r w:rsidRPr="005C6F9D">
        <w:t>Not for Profit Organisation</w:t>
      </w:r>
    </w:p>
    <w:p w:rsidR="00B9746D" w:rsidRPr="005C6F9D" w:rsidRDefault="00B9746D" w:rsidP="00916809">
      <w:pPr>
        <w:pStyle w:val="ListParagraph"/>
        <w:numPr>
          <w:ilvl w:val="0"/>
          <w:numId w:val="17"/>
        </w:numPr>
      </w:pPr>
      <w:r w:rsidRPr="005C6F9D">
        <w:t>Aboriginal and Torres Strait Islander Entity</w:t>
      </w:r>
    </w:p>
    <w:p w:rsidR="00B9746D" w:rsidRPr="005C6F9D" w:rsidRDefault="00B9746D" w:rsidP="00916809">
      <w:pPr>
        <w:pStyle w:val="ListParagraph"/>
        <w:numPr>
          <w:ilvl w:val="0"/>
          <w:numId w:val="17"/>
        </w:numPr>
      </w:pPr>
      <w:r w:rsidRPr="005C6F9D">
        <w:t>Educational Institution (Public)</w:t>
      </w:r>
    </w:p>
    <w:p w:rsidR="00B9746D" w:rsidRPr="005C6F9D" w:rsidRDefault="00B9746D" w:rsidP="00916809">
      <w:pPr>
        <w:pStyle w:val="ListParagraph"/>
        <w:numPr>
          <w:ilvl w:val="0"/>
          <w:numId w:val="17"/>
        </w:numPr>
      </w:pPr>
      <w:r w:rsidRPr="005C6F9D">
        <w:t>Educational Institution (Private)</w:t>
      </w:r>
    </w:p>
    <w:p w:rsidR="00B9746D" w:rsidRPr="005C6F9D" w:rsidRDefault="00B9746D" w:rsidP="00916809">
      <w:pPr>
        <w:pStyle w:val="ListParagraph"/>
        <w:numPr>
          <w:ilvl w:val="0"/>
          <w:numId w:val="17"/>
        </w:numPr>
      </w:pPr>
      <w:r w:rsidRPr="005C6F9D">
        <w:t xml:space="preserve">Commercial Organisation </w:t>
      </w:r>
    </w:p>
    <w:p w:rsidR="00B9746D" w:rsidRPr="005C6F9D" w:rsidRDefault="00B9746D" w:rsidP="00916809">
      <w:pPr>
        <w:pStyle w:val="ListParagraph"/>
        <w:numPr>
          <w:ilvl w:val="0"/>
          <w:numId w:val="17"/>
        </w:numPr>
      </w:pPr>
      <w:r w:rsidRPr="005C6F9D">
        <w:t>Social Enterprise</w:t>
      </w:r>
    </w:p>
    <w:p w:rsidR="00B9746D" w:rsidRPr="005C6F9D" w:rsidRDefault="00B9746D" w:rsidP="00916809">
      <w:pPr>
        <w:pStyle w:val="ListParagraph"/>
        <w:numPr>
          <w:ilvl w:val="0"/>
          <w:numId w:val="17"/>
        </w:numPr>
      </w:pPr>
      <w:r w:rsidRPr="005C6F9D">
        <w:t>Unincorporated Community Group</w:t>
      </w:r>
    </w:p>
    <w:p w:rsidR="00B9746D" w:rsidRPr="00880F4E" w:rsidRDefault="00B9746D" w:rsidP="00880F4E">
      <w:pPr>
        <w:pStyle w:val="ListParagraph"/>
        <w:numPr>
          <w:ilvl w:val="0"/>
          <w:numId w:val="22"/>
        </w:numPr>
        <w:spacing w:before="240" w:after="0"/>
        <w:rPr>
          <w:b/>
        </w:rPr>
      </w:pPr>
      <w:r w:rsidRPr="00880F4E">
        <w:rPr>
          <w:b/>
        </w:rPr>
        <w:t>Please indicate which of Council’s Strategic Directions your application directly relates to:</w:t>
      </w:r>
    </w:p>
    <w:p w:rsidR="00B9746D" w:rsidRPr="00916809" w:rsidRDefault="00B9746D" w:rsidP="00880F4E">
      <w:pPr>
        <w:ind w:left="567"/>
        <w:rPr>
          <w:i/>
          <w:sz w:val="18"/>
        </w:rPr>
      </w:pPr>
      <w:r w:rsidRPr="00916809">
        <w:rPr>
          <w:i/>
          <w:sz w:val="18"/>
        </w:rPr>
        <w:t>(Tick multiple boxes if required)</w:t>
      </w:r>
    </w:p>
    <w:p w:rsidR="00B9746D" w:rsidRPr="005C6F9D" w:rsidRDefault="00B9746D" w:rsidP="00916809">
      <w:pPr>
        <w:pStyle w:val="ListParagraph"/>
        <w:numPr>
          <w:ilvl w:val="0"/>
          <w:numId w:val="18"/>
        </w:numPr>
      </w:pPr>
      <w:r w:rsidRPr="005C6F9D">
        <w:t>Enhancing the role of the Park Lands in increasing levels of physical activity and wellbeing through formal and informal sport and recreation opportunities</w:t>
      </w:r>
    </w:p>
    <w:p w:rsidR="00B9746D" w:rsidRPr="005C6F9D" w:rsidRDefault="00B9746D" w:rsidP="00916809">
      <w:pPr>
        <w:pStyle w:val="ListParagraph"/>
        <w:numPr>
          <w:ilvl w:val="0"/>
          <w:numId w:val="18"/>
        </w:numPr>
      </w:pPr>
      <w:r w:rsidRPr="005C6F9D">
        <w:t>Increasing participation by the broadest range of residents in the community life of their neighbourhood</w:t>
      </w:r>
    </w:p>
    <w:p w:rsidR="00B9746D" w:rsidRPr="005C6F9D" w:rsidRDefault="00B9746D" w:rsidP="00916809">
      <w:pPr>
        <w:pStyle w:val="ListParagraph"/>
        <w:numPr>
          <w:ilvl w:val="0"/>
          <w:numId w:val="18"/>
        </w:numPr>
      </w:pPr>
      <w:r w:rsidRPr="005C6F9D">
        <w:t>Developing and celebrating strong and resilient city communities that are welcoming and encourage people of all ages, cultures and means to participate in city life, including through volunteer opportunities</w:t>
      </w:r>
    </w:p>
    <w:p w:rsidR="00B9746D" w:rsidRPr="005C6F9D" w:rsidRDefault="00B9746D" w:rsidP="00916809">
      <w:pPr>
        <w:pStyle w:val="ListParagraph"/>
        <w:numPr>
          <w:ilvl w:val="0"/>
          <w:numId w:val="18"/>
        </w:numPr>
      </w:pPr>
      <w:r w:rsidRPr="005C6F9D">
        <w:t xml:space="preserve">Working with community leaders and organisations to support vulnerable members of the community </w:t>
      </w:r>
    </w:p>
    <w:p w:rsidR="00B9746D" w:rsidRPr="005C6F9D" w:rsidRDefault="00B9746D" w:rsidP="00916809">
      <w:pPr>
        <w:pStyle w:val="ListParagraph"/>
        <w:numPr>
          <w:ilvl w:val="0"/>
          <w:numId w:val="18"/>
        </w:numPr>
      </w:pPr>
      <w:r w:rsidRPr="005C6F9D">
        <w:t>Working with the community and other stakeholders through a range of initiatives to activate key areas</w:t>
      </w:r>
    </w:p>
    <w:p w:rsidR="00B9746D" w:rsidRPr="005C6F9D" w:rsidRDefault="00B9746D" w:rsidP="00916809">
      <w:pPr>
        <w:pStyle w:val="ListParagraph"/>
        <w:numPr>
          <w:ilvl w:val="0"/>
          <w:numId w:val="18"/>
        </w:numPr>
      </w:pPr>
      <w:r w:rsidRPr="005C6F9D">
        <w:t>Working with existing festivals and events to increase the number and diversity of audiences and visitors</w:t>
      </w:r>
    </w:p>
    <w:p w:rsidR="00B9746D" w:rsidRPr="005C6F9D" w:rsidRDefault="00B9746D" w:rsidP="00916809">
      <w:pPr>
        <w:pStyle w:val="ListParagraph"/>
        <w:numPr>
          <w:ilvl w:val="0"/>
          <w:numId w:val="18"/>
        </w:numPr>
      </w:pPr>
      <w:r w:rsidRPr="005C6F9D">
        <w:t>Facilitating the reuse and recycling of equipment, consumables and materials used in festivals and events in the City</w:t>
      </w:r>
    </w:p>
    <w:p w:rsidR="00B9746D" w:rsidRPr="005C6F9D" w:rsidRDefault="00B9746D" w:rsidP="00916809">
      <w:pPr>
        <w:pStyle w:val="ListParagraph"/>
        <w:numPr>
          <w:ilvl w:val="0"/>
          <w:numId w:val="18"/>
        </w:numPr>
      </w:pPr>
      <w:r w:rsidRPr="005C6F9D">
        <w:t>Working with partners to promote a comprehensive calendar of events and activities.</w:t>
      </w:r>
    </w:p>
    <w:p w:rsidR="00172519" w:rsidRPr="00172519" w:rsidRDefault="00B9746D" w:rsidP="00172519">
      <w:pPr>
        <w:pStyle w:val="ListParagraph"/>
        <w:numPr>
          <w:ilvl w:val="0"/>
          <w:numId w:val="18"/>
        </w:numPr>
      </w:pPr>
      <w:r w:rsidRPr="005C6F9D">
        <w:lastRenderedPageBreak/>
        <w:t xml:space="preserve">Providing support to key festivals and organisations to assist them in offering events and activities that attract visitors to the City </w:t>
      </w:r>
      <w:r w:rsidRPr="00172519">
        <w:rPr>
          <w:b/>
        </w:rPr>
        <w:t xml:space="preserve">Please indicate which Recreation and </w:t>
      </w:r>
    </w:p>
    <w:p w:rsidR="00B9746D" w:rsidRPr="00172519" w:rsidRDefault="00B9746D" w:rsidP="00172519">
      <w:pPr>
        <w:pStyle w:val="ListParagraph"/>
        <w:numPr>
          <w:ilvl w:val="0"/>
          <w:numId w:val="22"/>
        </w:numPr>
      </w:pPr>
      <w:r w:rsidRPr="00172519">
        <w:rPr>
          <w:b/>
        </w:rPr>
        <w:t>Sport Grants program priorities your application directly relates to:</w:t>
      </w:r>
    </w:p>
    <w:p w:rsidR="00B9746D" w:rsidRPr="00916809" w:rsidRDefault="00B9746D" w:rsidP="00433751">
      <w:pPr>
        <w:ind w:left="567"/>
        <w:rPr>
          <w:i/>
          <w:sz w:val="18"/>
        </w:rPr>
      </w:pPr>
      <w:r w:rsidRPr="00916809">
        <w:rPr>
          <w:i/>
          <w:sz w:val="18"/>
        </w:rPr>
        <w:t>(Tick multiple boxes if required)</w:t>
      </w:r>
    </w:p>
    <w:p w:rsidR="00B9746D" w:rsidRPr="005C6F9D" w:rsidRDefault="00B9746D" w:rsidP="00A62C7C">
      <w:pPr>
        <w:pStyle w:val="ListParagraph"/>
        <w:numPr>
          <w:ilvl w:val="0"/>
          <w:numId w:val="19"/>
        </w:numPr>
      </w:pPr>
      <w:r w:rsidRPr="005C6F9D">
        <w:t>Programs or events increasing participation and/or physical activity in the City;</w:t>
      </w:r>
    </w:p>
    <w:p w:rsidR="00B9746D" w:rsidRPr="005C6F9D" w:rsidRDefault="00B9746D" w:rsidP="00A62C7C">
      <w:pPr>
        <w:pStyle w:val="ListParagraph"/>
        <w:numPr>
          <w:ilvl w:val="0"/>
          <w:numId w:val="19"/>
        </w:numPr>
      </w:pPr>
      <w:r w:rsidRPr="005C6F9D">
        <w:t>Programs or events utilising public spaces;</w:t>
      </w:r>
    </w:p>
    <w:p w:rsidR="00B9746D" w:rsidRPr="005C6F9D" w:rsidRDefault="00B9746D" w:rsidP="00A62C7C">
      <w:pPr>
        <w:pStyle w:val="ListParagraph"/>
        <w:numPr>
          <w:ilvl w:val="0"/>
          <w:numId w:val="19"/>
        </w:numPr>
      </w:pPr>
      <w:r w:rsidRPr="005C6F9D">
        <w:t>Programs or events that are run at minimal cost;</w:t>
      </w:r>
      <w:r w:rsidRPr="005C6F9D">
        <w:tab/>
      </w:r>
    </w:p>
    <w:p w:rsidR="00B9746D" w:rsidRPr="005C6F9D" w:rsidRDefault="00B9746D" w:rsidP="00A62C7C">
      <w:pPr>
        <w:pStyle w:val="ListParagraph"/>
        <w:numPr>
          <w:ilvl w:val="0"/>
          <w:numId w:val="19"/>
        </w:numPr>
      </w:pPr>
      <w:r w:rsidRPr="005C6F9D">
        <w:t>Programs or events for emerging and minority sports;</w:t>
      </w:r>
    </w:p>
    <w:p w:rsidR="00B9746D" w:rsidRPr="005C6F9D" w:rsidRDefault="00B9746D" w:rsidP="00A62C7C">
      <w:pPr>
        <w:pStyle w:val="ListParagraph"/>
        <w:numPr>
          <w:ilvl w:val="0"/>
          <w:numId w:val="19"/>
        </w:numPr>
      </w:pPr>
      <w:r w:rsidRPr="005C6F9D">
        <w:t>Programs or events targeting people from specific or vulnerable population groups;</w:t>
      </w:r>
    </w:p>
    <w:p w:rsidR="00B9746D" w:rsidRPr="005C6F9D" w:rsidRDefault="00B9746D" w:rsidP="00A62C7C">
      <w:pPr>
        <w:pStyle w:val="ListParagraph"/>
        <w:numPr>
          <w:ilvl w:val="0"/>
          <w:numId w:val="19"/>
        </w:numPr>
      </w:pPr>
      <w:r w:rsidRPr="005C6F9D">
        <w:t>Programs, events or facilities, improving community access, inclusion, wellbeing and resilience;</w:t>
      </w:r>
    </w:p>
    <w:p w:rsidR="00B9746D" w:rsidRPr="005C6F9D" w:rsidRDefault="00B9746D" w:rsidP="00A62C7C">
      <w:pPr>
        <w:pStyle w:val="ListParagraph"/>
        <w:numPr>
          <w:ilvl w:val="0"/>
          <w:numId w:val="19"/>
        </w:numPr>
      </w:pPr>
      <w:r w:rsidRPr="005C6F9D">
        <w:t>Programs, events, or facilities resulting in multi-use and/or increasing a facilities carrying capacity;</w:t>
      </w:r>
    </w:p>
    <w:p w:rsidR="00B9746D" w:rsidRPr="005C6F9D" w:rsidRDefault="00B9746D" w:rsidP="00A62C7C">
      <w:pPr>
        <w:pStyle w:val="ListParagraph"/>
        <w:numPr>
          <w:ilvl w:val="0"/>
          <w:numId w:val="19"/>
        </w:numPr>
      </w:pPr>
      <w:r w:rsidRPr="005C6F9D">
        <w:t>Programs, events or facilities demonstrating environmentally sustainable practises; and</w:t>
      </w:r>
    </w:p>
    <w:p w:rsidR="00B9746D" w:rsidRPr="005C6F9D" w:rsidRDefault="00B9746D" w:rsidP="00A62C7C">
      <w:pPr>
        <w:pStyle w:val="ListParagraph"/>
        <w:numPr>
          <w:ilvl w:val="0"/>
          <w:numId w:val="19"/>
        </w:numPr>
      </w:pPr>
      <w:r w:rsidRPr="005C6F9D">
        <w:t>Programs or events that represent good return on investment of significant social impact.</w:t>
      </w:r>
    </w:p>
    <w:p w:rsidR="00B9746D" w:rsidRPr="00433751" w:rsidRDefault="00B9746D" w:rsidP="00433751">
      <w:pPr>
        <w:pStyle w:val="ListParagraph"/>
        <w:numPr>
          <w:ilvl w:val="0"/>
          <w:numId w:val="22"/>
        </w:numPr>
        <w:spacing w:before="120"/>
        <w:rPr>
          <w:b/>
        </w:rPr>
      </w:pPr>
      <w:r w:rsidRPr="00433751">
        <w:rPr>
          <w:b/>
        </w:rPr>
        <w:t>What is the purpose of your application?</w:t>
      </w:r>
    </w:p>
    <w:p w:rsidR="00B9746D" w:rsidRPr="005C6F9D" w:rsidRDefault="00B9746D" w:rsidP="00A62C7C">
      <w:pPr>
        <w:pStyle w:val="ListParagraph"/>
        <w:numPr>
          <w:ilvl w:val="0"/>
          <w:numId w:val="20"/>
        </w:numPr>
      </w:pPr>
      <w:r w:rsidRPr="005C6F9D">
        <w:t xml:space="preserve">Sporting equipment </w:t>
      </w:r>
      <w:r w:rsidR="0074649C" w:rsidRPr="005C6F9D">
        <w:t>purchases</w:t>
      </w:r>
    </w:p>
    <w:p w:rsidR="00B9746D" w:rsidRPr="005C6F9D" w:rsidRDefault="00B9746D" w:rsidP="00A62C7C">
      <w:pPr>
        <w:pStyle w:val="ListParagraph"/>
        <w:numPr>
          <w:ilvl w:val="0"/>
          <w:numId w:val="20"/>
        </w:numPr>
      </w:pPr>
      <w:r w:rsidRPr="005C6F9D">
        <w:t>Uniforms</w:t>
      </w:r>
    </w:p>
    <w:p w:rsidR="00B9746D" w:rsidRPr="005C6F9D" w:rsidRDefault="00B9746D" w:rsidP="00A62C7C">
      <w:pPr>
        <w:pStyle w:val="ListParagraph"/>
        <w:numPr>
          <w:ilvl w:val="0"/>
          <w:numId w:val="20"/>
        </w:numPr>
      </w:pPr>
      <w:r w:rsidRPr="005C6F9D">
        <w:t>Facility Hire</w:t>
      </w:r>
    </w:p>
    <w:p w:rsidR="00B9746D" w:rsidRPr="005C6F9D" w:rsidRDefault="00B9746D" w:rsidP="00A62C7C">
      <w:pPr>
        <w:pStyle w:val="ListParagraph"/>
        <w:numPr>
          <w:ilvl w:val="0"/>
          <w:numId w:val="20"/>
        </w:numPr>
      </w:pPr>
      <w:r w:rsidRPr="005C6F9D">
        <w:t>Training and /or education and accreditation for volunteers, coaches, officials and administrators</w:t>
      </w:r>
    </w:p>
    <w:p w:rsidR="0074649C" w:rsidRPr="005C6F9D" w:rsidRDefault="0074649C" w:rsidP="00A62C7C">
      <w:pPr>
        <w:pStyle w:val="ListParagraph"/>
        <w:numPr>
          <w:ilvl w:val="0"/>
          <w:numId w:val="20"/>
        </w:numPr>
      </w:pPr>
      <w:r w:rsidRPr="005C6F9D">
        <w:t>Program/activity/event</w:t>
      </w:r>
    </w:p>
    <w:p w:rsidR="0074649C" w:rsidRPr="005C6F9D" w:rsidRDefault="0074649C" w:rsidP="00A62C7C">
      <w:pPr>
        <w:pStyle w:val="ListParagraph"/>
        <w:numPr>
          <w:ilvl w:val="0"/>
          <w:numId w:val="20"/>
        </w:numPr>
      </w:pPr>
      <w:r w:rsidRPr="005C6F9D">
        <w:t>Contribute to calendar of events</w:t>
      </w:r>
    </w:p>
    <w:p w:rsidR="0074649C" w:rsidRPr="005C6F9D" w:rsidRDefault="0074649C" w:rsidP="00A62C7C">
      <w:pPr>
        <w:pStyle w:val="ListParagraph"/>
        <w:numPr>
          <w:ilvl w:val="0"/>
          <w:numId w:val="20"/>
        </w:numPr>
      </w:pPr>
      <w:r w:rsidRPr="005C6F9D">
        <w:t>Opportunity or participation subsidies</w:t>
      </w:r>
    </w:p>
    <w:p w:rsidR="0074649C" w:rsidRPr="005C6F9D" w:rsidRDefault="0074649C" w:rsidP="00A62C7C">
      <w:pPr>
        <w:pStyle w:val="ListParagraph"/>
        <w:numPr>
          <w:ilvl w:val="0"/>
          <w:numId w:val="20"/>
        </w:numPr>
      </w:pPr>
      <w:r w:rsidRPr="005C6F9D">
        <w:t>Other, please specify</w:t>
      </w:r>
    </w:p>
    <w:p w:rsidR="0074649C" w:rsidRPr="00433751" w:rsidRDefault="0074649C" w:rsidP="00433751">
      <w:pPr>
        <w:pStyle w:val="ListParagraph"/>
        <w:numPr>
          <w:ilvl w:val="0"/>
          <w:numId w:val="22"/>
        </w:numPr>
        <w:spacing w:before="120"/>
        <w:rPr>
          <w:b/>
        </w:rPr>
      </w:pPr>
      <w:r w:rsidRPr="00433751">
        <w:rPr>
          <w:b/>
        </w:rPr>
        <w:t>Is your proposal for either?</w:t>
      </w:r>
    </w:p>
    <w:p w:rsidR="0074649C" w:rsidRPr="005C6F9D" w:rsidRDefault="0074649C" w:rsidP="00AE40AC">
      <w:pPr>
        <w:pStyle w:val="ListParagraph"/>
        <w:numPr>
          <w:ilvl w:val="0"/>
          <w:numId w:val="21"/>
        </w:numPr>
      </w:pPr>
      <w:r w:rsidRPr="005C6F9D">
        <w:t>Formal participation</w:t>
      </w:r>
    </w:p>
    <w:p w:rsidR="0074649C" w:rsidRPr="005C6F9D" w:rsidRDefault="0074649C" w:rsidP="00AE40AC">
      <w:pPr>
        <w:pStyle w:val="ListParagraph"/>
        <w:numPr>
          <w:ilvl w:val="0"/>
          <w:numId w:val="21"/>
        </w:numPr>
      </w:pPr>
      <w:r w:rsidRPr="005C6F9D">
        <w:t>Informal participation</w:t>
      </w:r>
    </w:p>
    <w:p w:rsidR="00B9746D" w:rsidRPr="005C6F9D" w:rsidRDefault="00B9746D" w:rsidP="00AE40AC">
      <w:pPr>
        <w:pStyle w:val="ListParagraph"/>
        <w:numPr>
          <w:ilvl w:val="0"/>
          <w:numId w:val="21"/>
        </w:numPr>
      </w:pPr>
      <w:r w:rsidRPr="005C6F9D">
        <w:t>Is your organisation:</w:t>
      </w:r>
    </w:p>
    <w:p w:rsidR="00B9746D" w:rsidRPr="005C6F9D" w:rsidRDefault="00B9746D" w:rsidP="00AE40AC">
      <w:pPr>
        <w:pStyle w:val="ListParagraph"/>
        <w:numPr>
          <w:ilvl w:val="0"/>
          <w:numId w:val="21"/>
        </w:numPr>
      </w:pPr>
      <w:r w:rsidRPr="005C6F9D">
        <w:t>Based in the city</w:t>
      </w:r>
    </w:p>
    <w:p w:rsidR="00B9746D" w:rsidRPr="005C6F9D" w:rsidRDefault="00B9746D" w:rsidP="00AE40AC">
      <w:pPr>
        <w:pStyle w:val="ListParagraph"/>
        <w:numPr>
          <w:ilvl w:val="0"/>
          <w:numId w:val="21"/>
        </w:numPr>
      </w:pPr>
      <w:r w:rsidRPr="005C6F9D">
        <w:t>Active in the city</w:t>
      </w:r>
    </w:p>
    <w:p w:rsidR="00B9746D" w:rsidRPr="005C6F9D" w:rsidRDefault="0074649C" w:rsidP="00AE40AC">
      <w:pPr>
        <w:pStyle w:val="ListParagraph"/>
        <w:numPr>
          <w:ilvl w:val="0"/>
          <w:numId w:val="21"/>
        </w:numPr>
      </w:pPr>
      <w:r w:rsidRPr="005C6F9D">
        <w:lastRenderedPageBreak/>
        <w:t>Proposing to use grant funds</w:t>
      </w:r>
      <w:r w:rsidR="00B9746D" w:rsidRPr="005C6F9D">
        <w:t xml:space="preserve"> for City based activities</w:t>
      </w:r>
    </w:p>
    <w:p w:rsidR="00B9746D" w:rsidRPr="00433751" w:rsidRDefault="00B9746D" w:rsidP="00433751">
      <w:pPr>
        <w:pStyle w:val="ListParagraph"/>
        <w:numPr>
          <w:ilvl w:val="0"/>
          <w:numId w:val="22"/>
        </w:numPr>
        <w:rPr>
          <w:b/>
        </w:rPr>
      </w:pPr>
      <w:r w:rsidRPr="00433751">
        <w:rPr>
          <w:b/>
        </w:rPr>
        <w:t>Has your organisation received funding from Council over the last 3 years?</w:t>
      </w:r>
    </w:p>
    <w:p w:rsidR="00AE40AC" w:rsidRPr="001D0864" w:rsidRDefault="00AE40AC" w:rsidP="00AE40AC">
      <w:pPr>
        <w:tabs>
          <w:tab w:val="left" w:pos="993"/>
          <w:tab w:val="left" w:pos="1985"/>
          <w:tab w:val="left" w:pos="2410"/>
        </w:tabs>
        <w:ind w:left="567"/>
      </w:pPr>
      <w:r w:rsidRPr="001D0864">
        <w:rPr>
          <w:sz w:val="28"/>
          <w:szCs w:val="28"/>
        </w:rPr>
        <w:sym w:font="Wingdings" w:char="F0A8"/>
      </w:r>
      <w:r w:rsidRPr="001D0864">
        <w:tab/>
        <w:t>NO</w:t>
      </w:r>
      <w:r w:rsidRPr="001D0864">
        <w:tab/>
      </w:r>
      <w:r w:rsidRPr="001D0864">
        <w:rPr>
          <w:sz w:val="28"/>
          <w:szCs w:val="28"/>
        </w:rPr>
        <w:sym w:font="Wingdings" w:char="F0A8"/>
      </w:r>
      <w:r w:rsidRPr="001D0864">
        <w:tab/>
        <w:t>YES</w:t>
      </w:r>
    </w:p>
    <w:p w:rsidR="00B9746D" w:rsidRPr="005C6F9D" w:rsidRDefault="00B9746D" w:rsidP="006A618B">
      <w:pPr>
        <w:ind w:left="567"/>
      </w:pPr>
      <w:r w:rsidRPr="005C6F9D">
        <w:t xml:space="preserve">If </w:t>
      </w:r>
      <w:r w:rsidRPr="006A618B">
        <w:rPr>
          <w:b/>
        </w:rPr>
        <w:t>YES</w:t>
      </w:r>
      <w:r w:rsidRPr="005C6F9D">
        <w:t>, please provide details below:</w:t>
      </w:r>
    </w:p>
    <w:tbl>
      <w:tblPr>
        <w:tblW w:w="4660"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26"/>
        <w:gridCol w:w="1695"/>
        <w:gridCol w:w="4882"/>
      </w:tblGrid>
      <w:tr w:rsidR="00B9746D" w:rsidRPr="00700F82" w:rsidTr="0074649C">
        <w:trPr>
          <w:trHeight w:val="397"/>
        </w:trPr>
        <w:tc>
          <w:tcPr>
            <w:tcW w:w="1991" w:type="dxa"/>
            <w:shd w:val="clear" w:color="auto" w:fill="D9D9D9" w:themeFill="background1" w:themeFillShade="D9"/>
          </w:tcPr>
          <w:p w:rsidR="00B9746D" w:rsidRPr="00700F82" w:rsidRDefault="00B9746D" w:rsidP="005C6F9D">
            <w:pPr>
              <w:rPr>
                <w:b/>
              </w:rPr>
            </w:pPr>
            <w:r w:rsidRPr="00700F82">
              <w:rPr>
                <w:b/>
              </w:rPr>
              <w:t>Date Funded</w:t>
            </w:r>
          </w:p>
        </w:tc>
        <w:tc>
          <w:tcPr>
            <w:tcW w:w="1826" w:type="dxa"/>
            <w:shd w:val="clear" w:color="auto" w:fill="D9D9D9" w:themeFill="background1" w:themeFillShade="D9"/>
          </w:tcPr>
          <w:p w:rsidR="00B9746D" w:rsidRPr="00700F82" w:rsidRDefault="00B9746D" w:rsidP="005C6F9D">
            <w:pPr>
              <w:rPr>
                <w:b/>
              </w:rPr>
            </w:pPr>
            <w:r w:rsidRPr="00700F82">
              <w:rPr>
                <w:b/>
              </w:rPr>
              <w:t xml:space="preserve">Amount </w:t>
            </w:r>
          </w:p>
        </w:tc>
        <w:tc>
          <w:tcPr>
            <w:tcW w:w="5578" w:type="dxa"/>
            <w:shd w:val="clear" w:color="auto" w:fill="D9D9D9" w:themeFill="background1" w:themeFillShade="D9"/>
          </w:tcPr>
          <w:p w:rsidR="00B9746D" w:rsidRPr="00700F82" w:rsidRDefault="00B9746D" w:rsidP="005C6F9D">
            <w:pPr>
              <w:rPr>
                <w:b/>
              </w:rPr>
            </w:pPr>
            <w:r w:rsidRPr="00700F82">
              <w:rPr>
                <w:b/>
              </w:rPr>
              <w:t>For What Purpose</w:t>
            </w:r>
          </w:p>
        </w:tc>
      </w:tr>
      <w:tr w:rsidR="00B9746D" w:rsidRPr="005C6F9D" w:rsidTr="0074649C">
        <w:trPr>
          <w:trHeight w:val="567"/>
        </w:trPr>
        <w:tc>
          <w:tcPr>
            <w:tcW w:w="1991" w:type="dxa"/>
            <w:shd w:val="clear" w:color="auto" w:fill="FFFFFF"/>
          </w:tcPr>
          <w:p w:rsidR="00B9746D" w:rsidRPr="005C6F9D" w:rsidRDefault="00B9746D" w:rsidP="005C6F9D"/>
        </w:tc>
        <w:tc>
          <w:tcPr>
            <w:tcW w:w="1826" w:type="dxa"/>
            <w:shd w:val="clear" w:color="auto" w:fill="auto"/>
          </w:tcPr>
          <w:p w:rsidR="00B9746D" w:rsidRPr="005C6F9D" w:rsidRDefault="00B9746D" w:rsidP="005C6F9D"/>
        </w:tc>
        <w:tc>
          <w:tcPr>
            <w:tcW w:w="5578" w:type="dxa"/>
            <w:shd w:val="clear" w:color="auto" w:fill="auto"/>
          </w:tcPr>
          <w:p w:rsidR="00B9746D" w:rsidRPr="005C6F9D" w:rsidRDefault="00B9746D" w:rsidP="005C6F9D"/>
        </w:tc>
      </w:tr>
      <w:tr w:rsidR="00B9746D" w:rsidRPr="005C6F9D" w:rsidTr="0074649C">
        <w:trPr>
          <w:trHeight w:val="567"/>
        </w:trPr>
        <w:tc>
          <w:tcPr>
            <w:tcW w:w="1991" w:type="dxa"/>
            <w:shd w:val="clear" w:color="auto" w:fill="FFFFFF"/>
          </w:tcPr>
          <w:p w:rsidR="00B9746D" w:rsidRPr="005C6F9D" w:rsidRDefault="00B9746D" w:rsidP="005C6F9D"/>
        </w:tc>
        <w:tc>
          <w:tcPr>
            <w:tcW w:w="1826" w:type="dxa"/>
            <w:shd w:val="clear" w:color="auto" w:fill="auto"/>
          </w:tcPr>
          <w:p w:rsidR="00B9746D" w:rsidRPr="005C6F9D" w:rsidRDefault="00B9746D" w:rsidP="005C6F9D"/>
        </w:tc>
        <w:tc>
          <w:tcPr>
            <w:tcW w:w="5578" w:type="dxa"/>
            <w:shd w:val="clear" w:color="auto" w:fill="auto"/>
          </w:tcPr>
          <w:p w:rsidR="00B9746D" w:rsidRPr="005C6F9D" w:rsidRDefault="00B9746D" w:rsidP="005C6F9D"/>
        </w:tc>
      </w:tr>
      <w:tr w:rsidR="00B9746D" w:rsidRPr="005C6F9D" w:rsidTr="0074649C">
        <w:trPr>
          <w:trHeight w:val="567"/>
        </w:trPr>
        <w:tc>
          <w:tcPr>
            <w:tcW w:w="1991" w:type="dxa"/>
            <w:shd w:val="clear" w:color="auto" w:fill="FFFFFF"/>
          </w:tcPr>
          <w:p w:rsidR="00B9746D" w:rsidRPr="005C6F9D" w:rsidRDefault="00B9746D" w:rsidP="005C6F9D"/>
        </w:tc>
        <w:tc>
          <w:tcPr>
            <w:tcW w:w="1826" w:type="dxa"/>
            <w:shd w:val="clear" w:color="auto" w:fill="auto"/>
          </w:tcPr>
          <w:p w:rsidR="00B9746D" w:rsidRPr="005C6F9D" w:rsidRDefault="00B9746D" w:rsidP="005C6F9D"/>
        </w:tc>
        <w:tc>
          <w:tcPr>
            <w:tcW w:w="5578" w:type="dxa"/>
            <w:shd w:val="clear" w:color="auto" w:fill="auto"/>
          </w:tcPr>
          <w:p w:rsidR="00B9746D" w:rsidRPr="005C6F9D" w:rsidRDefault="00B9746D" w:rsidP="005C6F9D"/>
        </w:tc>
      </w:tr>
    </w:tbl>
    <w:p w:rsidR="0074649C" w:rsidRPr="004D78D2" w:rsidRDefault="0074649C" w:rsidP="004D78D2">
      <w:pPr>
        <w:pStyle w:val="ListParagraph"/>
        <w:numPr>
          <w:ilvl w:val="0"/>
          <w:numId w:val="22"/>
        </w:numPr>
        <w:spacing w:before="240" w:after="0"/>
        <w:rPr>
          <w:b/>
        </w:rPr>
      </w:pPr>
      <w:r w:rsidRPr="004D78D2">
        <w:rPr>
          <w:b/>
        </w:rPr>
        <w:t xml:space="preserve">Brief Overview of the Application </w:t>
      </w:r>
    </w:p>
    <w:p w:rsidR="0074649C" w:rsidRPr="005C6F9D" w:rsidRDefault="0074649C" w:rsidP="004D78D2">
      <w:pPr>
        <w:ind w:left="567"/>
      </w:pPr>
      <w:r w:rsidRPr="005C6F9D">
        <w:t>(Include dates and or timelines for delivery; regularity of sessions)</w:t>
      </w:r>
    </w:p>
    <w:p w:rsidR="0074649C" w:rsidRPr="00D772C6" w:rsidRDefault="004D78D2" w:rsidP="004D78D2">
      <w:pPr>
        <w:spacing w:after="0"/>
        <w:ind w:left="567"/>
        <w:rPr>
          <w:i/>
          <w:sz w:val="18"/>
        </w:rPr>
      </w:pPr>
      <w:r w:rsidRPr="00D772C6">
        <w:rPr>
          <w:i/>
          <w:sz w:val="18"/>
        </w:rPr>
        <w:t>(</w:t>
      </w:r>
      <w:r w:rsidR="0074649C" w:rsidRPr="00D772C6">
        <w:rPr>
          <w:i/>
          <w:sz w:val="18"/>
        </w:rPr>
        <w:t>Suggested 100 words maximum</w:t>
      </w:r>
      <w:r w:rsidRPr="00D772C6">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4649C" w:rsidRPr="005C6F9D" w:rsidTr="007C4556">
        <w:trPr>
          <w:trHeight w:val="2835"/>
        </w:trPr>
        <w:tc>
          <w:tcPr>
            <w:tcW w:w="8567" w:type="dxa"/>
          </w:tcPr>
          <w:p w:rsidR="0074649C" w:rsidRPr="005C6F9D" w:rsidRDefault="0074649C" w:rsidP="005C6F9D"/>
        </w:tc>
      </w:tr>
    </w:tbl>
    <w:p w:rsidR="0074649C" w:rsidRPr="00570ED8" w:rsidRDefault="0074649C" w:rsidP="00570ED8">
      <w:pPr>
        <w:pStyle w:val="ListParagraph"/>
        <w:numPr>
          <w:ilvl w:val="0"/>
          <w:numId w:val="22"/>
        </w:numPr>
        <w:spacing w:before="240" w:after="0"/>
        <w:rPr>
          <w:b/>
        </w:rPr>
      </w:pPr>
      <w:r w:rsidRPr="00570ED8">
        <w:rPr>
          <w:b/>
        </w:rPr>
        <w:t xml:space="preserve">How did you determine that this application was needed? What evidence do you have to support its development? </w:t>
      </w:r>
    </w:p>
    <w:p w:rsidR="0074649C" w:rsidRPr="005C6F9D" w:rsidRDefault="0074649C" w:rsidP="00570ED8">
      <w:pPr>
        <w:ind w:left="567"/>
      </w:pPr>
      <w:r w:rsidRPr="005C6F9D">
        <w:t>(E.g. Service statistics, ABS data, anecdotal observations, local engagemen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4649C" w:rsidRPr="005C6F9D" w:rsidTr="007C4556">
        <w:trPr>
          <w:trHeight w:val="1134"/>
        </w:trPr>
        <w:tc>
          <w:tcPr>
            <w:tcW w:w="8613" w:type="dxa"/>
          </w:tcPr>
          <w:p w:rsidR="0074649C" w:rsidRPr="005C6F9D" w:rsidRDefault="0074649C" w:rsidP="005C6F9D"/>
        </w:tc>
      </w:tr>
    </w:tbl>
    <w:p w:rsidR="0074649C" w:rsidRPr="0077480B" w:rsidRDefault="0074649C" w:rsidP="0077480B">
      <w:pPr>
        <w:pStyle w:val="ListParagraph"/>
        <w:numPr>
          <w:ilvl w:val="0"/>
          <w:numId w:val="22"/>
        </w:numPr>
        <w:spacing w:before="240" w:after="0"/>
        <w:rPr>
          <w:b/>
        </w:rPr>
      </w:pPr>
      <w:r w:rsidRPr="0077480B">
        <w:rPr>
          <w:b/>
        </w:rPr>
        <w:t xml:space="preserve">Who is the target group and how do you plan to engage your target group? </w:t>
      </w:r>
    </w:p>
    <w:p w:rsidR="0074649C" w:rsidRPr="005C6F9D" w:rsidRDefault="0074649C" w:rsidP="0077480B">
      <w:pPr>
        <w:ind w:left="567"/>
      </w:pPr>
      <w:r w:rsidRPr="005C6F9D">
        <w:t xml:space="preserve">(Inclusivity of all members of our community)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4649C" w:rsidRPr="005C6F9D" w:rsidTr="007C4556">
        <w:trPr>
          <w:trHeight w:val="1134"/>
        </w:trPr>
        <w:tc>
          <w:tcPr>
            <w:tcW w:w="8567" w:type="dxa"/>
          </w:tcPr>
          <w:p w:rsidR="0074649C" w:rsidRPr="005C6F9D" w:rsidRDefault="0074649C" w:rsidP="005C6F9D"/>
        </w:tc>
      </w:tr>
    </w:tbl>
    <w:p w:rsidR="00294EE5" w:rsidRDefault="00294EE5">
      <w:pPr>
        <w:spacing w:after="200"/>
        <w:rPr>
          <w:rFonts w:eastAsia="Times New Roman" w:cs="Times New Roman"/>
          <w:b/>
        </w:rPr>
      </w:pPr>
      <w:r>
        <w:rPr>
          <w:b/>
        </w:rPr>
        <w:br w:type="page"/>
      </w:r>
    </w:p>
    <w:p w:rsidR="0074649C" w:rsidRPr="0077480B" w:rsidRDefault="0074649C" w:rsidP="0077480B">
      <w:pPr>
        <w:pStyle w:val="ListParagraph"/>
        <w:numPr>
          <w:ilvl w:val="0"/>
          <w:numId w:val="22"/>
        </w:numPr>
        <w:spacing w:before="240" w:after="0"/>
        <w:rPr>
          <w:b/>
        </w:rPr>
      </w:pPr>
      <w:r w:rsidRPr="0077480B">
        <w:rPr>
          <w:b/>
        </w:rPr>
        <w:lastRenderedPageBreak/>
        <w:t xml:space="preserve">How many people will benefit directly from this grant? </w:t>
      </w:r>
    </w:p>
    <w:p w:rsidR="0074649C" w:rsidRPr="005C6F9D" w:rsidRDefault="0074649C" w:rsidP="0077480B">
      <w:pPr>
        <w:ind w:left="567"/>
      </w:pPr>
      <w:r w:rsidRPr="005C6F9D">
        <w:t xml:space="preserve">(Number of individuals)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4649C" w:rsidRPr="005C6F9D" w:rsidTr="007C4556">
        <w:trPr>
          <w:trHeight w:val="1134"/>
        </w:trPr>
        <w:tc>
          <w:tcPr>
            <w:tcW w:w="8567" w:type="dxa"/>
          </w:tcPr>
          <w:p w:rsidR="0074649C" w:rsidRPr="005C6F9D" w:rsidRDefault="0074649C" w:rsidP="005C6F9D"/>
        </w:tc>
      </w:tr>
    </w:tbl>
    <w:p w:rsidR="0074649C" w:rsidRPr="00D57AAC" w:rsidRDefault="0074649C" w:rsidP="00D772C6">
      <w:pPr>
        <w:pStyle w:val="ListParagraph"/>
        <w:numPr>
          <w:ilvl w:val="0"/>
          <w:numId w:val="22"/>
        </w:numPr>
        <w:spacing w:before="240"/>
        <w:rPr>
          <w:b/>
        </w:rPr>
      </w:pPr>
      <w:r w:rsidRPr="00D57AAC">
        <w:rPr>
          <w:b/>
        </w:rPr>
        <w:t>Will these people be: (Tick multiple if applicable)</w:t>
      </w:r>
    </w:p>
    <w:p w:rsidR="0074649C" w:rsidRPr="005C6F9D" w:rsidRDefault="0074649C" w:rsidP="00D57AAC">
      <w:pPr>
        <w:pStyle w:val="ListParagraph"/>
        <w:numPr>
          <w:ilvl w:val="0"/>
          <w:numId w:val="23"/>
        </w:numPr>
      </w:pPr>
      <w:r w:rsidRPr="005C6F9D">
        <w:t>City residents</w:t>
      </w:r>
    </w:p>
    <w:p w:rsidR="0074649C" w:rsidRPr="005C6F9D" w:rsidRDefault="0074649C" w:rsidP="00D57AAC">
      <w:pPr>
        <w:pStyle w:val="ListParagraph"/>
        <w:numPr>
          <w:ilvl w:val="0"/>
          <w:numId w:val="23"/>
        </w:numPr>
      </w:pPr>
      <w:r w:rsidRPr="005C6F9D">
        <w:t>Students</w:t>
      </w:r>
    </w:p>
    <w:p w:rsidR="0074649C" w:rsidRPr="005C6F9D" w:rsidRDefault="0074649C" w:rsidP="00D57AAC">
      <w:pPr>
        <w:pStyle w:val="ListParagraph"/>
        <w:numPr>
          <w:ilvl w:val="0"/>
          <w:numId w:val="23"/>
        </w:numPr>
      </w:pPr>
      <w:r w:rsidRPr="005C6F9D">
        <w:t>Workers</w:t>
      </w:r>
    </w:p>
    <w:p w:rsidR="0074649C" w:rsidRPr="005C6F9D" w:rsidRDefault="0074649C" w:rsidP="00D57AAC">
      <w:pPr>
        <w:pStyle w:val="ListParagraph"/>
        <w:numPr>
          <w:ilvl w:val="0"/>
          <w:numId w:val="23"/>
        </w:numPr>
      </w:pPr>
      <w:r w:rsidRPr="005C6F9D">
        <w:t>Visitors/Tourists</w:t>
      </w:r>
    </w:p>
    <w:p w:rsidR="0074649C" w:rsidRPr="00D57AAC" w:rsidRDefault="0074649C" w:rsidP="00D772C6">
      <w:pPr>
        <w:pStyle w:val="ListParagraph"/>
        <w:numPr>
          <w:ilvl w:val="0"/>
          <w:numId w:val="22"/>
        </w:numPr>
        <w:spacing w:before="120"/>
        <w:rPr>
          <w:b/>
        </w:rPr>
      </w:pPr>
      <w:r w:rsidRPr="00D57AAC">
        <w:rPr>
          <w:b/>
        </w:rPr>
        <w:t>What age groups will they be? (Tick multiple if applicable)</w:t>
      </w:r>
    </w:p>
    <w:p w:rsidR="0074649C" w:rsidRPr="005C6F9D" w:rsidRDefault="0074649C" w:rsidP="00D57AAC">
      <w:pPr>
        <w:pStyle w:val="ListParagraph"/>
        <w:numPr>
          <w:ilvl w:val="0"/>
          <w:numId w:val="24"/>
        </w:numPr>
      </w:pPr>
      <w:r w:rsidRPr="005C6F9D">
        <w:t>Children</w:t>
      </w:r>
    </w:p>
    <w:p w:rsidR="0074649C" w:rsidRPr="005C6F9D" w:rsidRDefault="0074649C" w:rsidP="00D57AAC">
      <w:pPr>
        <w:pStyle w:val="ListParagraph"/>
        <w:numPr>
          <w:ilvl w:val="0"/>
          <w:numId w:val="24"/>
        </w:numPr>
      </w:pPr>
      <w:r w:rsidRPr="005C6F9D">
        <w:t>Teens</w:t>
      </w:r>
    </w:p>
    <w:p w:rsidR="0074649C" w:rsidRPr="005C6F9D" w:rsidRDefault="0074649C" w:rsidP="00D57AAC">
      <w:pPr>
        <w:pStyle w:val="ListParagraph"/>
        <w:numPr>
          <w:ilvl w:val="0"/>
          <w:numId w:val="24"/>
        </w:numPr>
      </w:pPr>
      <w:r w:rsidRPr="005C6F9D">
        <w:t>20-55 y/o</w:t>
      </w:r>
    </w:p>
    <w:p w:rsidR="0074649C" w:rsidRPr="005C6F9D" w:rsidRDefault="0074649C" w:rsidP="00D57AAC">
      <w:pPr>
        <w:pStyle w:val="ListParagraph"/>
        <w:numPr>
          <w:ilvl w:val="0"/>
          <w:numId w:val="24"/>
        </w:numPr>
      </w:pPr>
      <w:r w:rsidRPr="005C6F9D">
        <w:t>55+</w:t>
      </w:r>
    </w:p>
    <w:p w:rsidR="0074649C" w:rsidRPr="005C6F9D" w:rsidRDefault="0074649C" w:rsidP="00D57AAC">
      <w:pPr>
        <w:pStyle w:val="ListParagraph"/>
        <w:numPr>
          <w:ilvl w:val="0"/>
          <w:numId w:val="24"/>
        </w:numPr>
      </w:pPr>
      <w:r w:rsidRPr="005C6F9D">
        <w:t>Families</w:t>
      </w:r>
    </w:p>
    <w:p w:rsidR="008250DA" w:rsidRPr="008250DA" w:rsidRDefault="008250DA" w:rsidP="008250DA">
      <w:pPr>
        <w:pStyle w:val="ListParagraph"/>
        <w:numPr>
          <w:ilvl w:val="0"/>
          <w:numId w:val="22"/>
        </w:numPr>
        <w:rPr>
          <w:b/>
        </w:rPr>
      </w:pPr>
      <w:r w:rsidRPr="008250DA">
        <w:rPr>
          <w:b/>
        </w:rPr>
        <w:t xml:space="preserve">WHERE in the City will the application take place? Do you have a current agreement/permission to use that space? </w:t>
      </w:r>
      <w:r w:rsidRPr="008250DA">
        <w:t>(It must be within the boundaries of the City of Adelaide including any of the Park Lands)</w:t>
      </w:r>
      <w:r w:rsidRPr="008250DA">
        <w:rPr>
          <w:b/>
        </w:rPr>
        <w:t xml:space="preserve">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8250DA" w:rsidRPr="005C6F9D" w:rsidTr="00495090">
        <w:trPr>
          <w:trHeight w:val="1134"/>
        </w:trPr>
        <w:tc>
          <w:tcPr>
            <w:tcW w:w="8567" w:type="dxa"/>
          </w:tcPr>
          <w:p w:rsidR="008250DA" w:rsidRPr="005C6F9D" w:rsidRDefault="008250DA" w:rsidP="00495090"/>
        </w:tc>
      </w:tr>
    </w:tbl>
    <w:p w:rsidR="008250DA" w:rsidRPr="008250DA" w:rsidRDefault="008250DA" w:rsidP="008250DA">
      <w:pPr>
        <w:rPr>
          <w:b/>
        </w:rPr>
      </w:pPr>
    </w:p>
    <w:p w:rsidR="0074649C" w:rsidRPr="00D57AAC" w:rsidRDefault="0074649C" w:rsidP="00D57AAC">
      <w:pPr>
        <w:pStyle w:val="ListParagraph"/>
        <w:numPr>
          <w:ilvl w:val="0"/>
          <w:numId w:val="22"/>
        </w:numPr>
        <w:spacing w:before="240" w:after="0"/>
        <w:rPr>
          <w:b/>
        </w:rPr>
      </w:pPr>
      <w:r w:rsidRPr="00D57AAC">
        <w:rPr>
          <w:b/>
        </w:rPr>
        <w:t xml:space="preserve">WHERE will the application take place? </w:t>
      </w:r>
    </w:p>
    <w:p w:rsidR="0074649C" w:rsidRPr="005C6F9D" w:rsidRDefault="0074649C" w:rsidP="00D57AAC">
      <w:pPr>
        <w:ind w:left="567"/>
      </w:pPr>
      <w:r w:rsidRPr="005C6F9D">
        <w:t>(It must be within the boundaries of the City of Adelaide including any of the Park Lands)</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4649C" w:rsidRPr="005C6F9D" w:rsidTr="007C4556">
        <w:trPr>
          <w:trHeight w:val="1134"/>
        </w:trPr>
        <w:tc>
          <w:tcPr>
            <w:tcW w:w="9242" w:type="dxa"/>
          </w:tcPr>
          <w:p w:rsidR="0074649C" w:rsidRPr="005C6F9D" w:rsidRDefault="0074649C" w:rsidP="005C6F9D"/>
        </w:tc>
      </w:tr>
    </w:tbl>
    <w:p w:rsidR="008250DA" w:rsidRDefault="008250DA" w:rsidP="008250DA">
      <w:pPr>
        <w:pStyle w:val="ListParagraph"/>
        <w:spacing w:before="240" w:after="0"/>
        <w:ind w:left="567"/>
        <w:rPr>
          <w:b/>
        </w:rPr>
      </w:pPr>
    </w:p>
    <w:p w:rsidR="008250DA" w:rsidRDefault="008250DA" w:rsidP="008250DA">
      <w:pPr>
        <w:pStyle w:val="ListParagraph"/>
        <w:spacing w:before="240" w:after="0"/>
        <w:ind w:left="567"/>
        <w:rPr>
          <w:b/>
        </w:rPr>
      </w:pPr>
    </w:p>
    <w:p w:rsidR="008250DA" w:rsidRDefault="008250DA" w:rsidP="008250DA">
      <w:pPr>
        <w:pStyle w:val="ListParagraph"/>
        <w:spacing w:before="240" w:after="0"/>
        <w:ind w:left="567"/>
        <w:rPr>
          <w:b/>
        </w:rPr>
      </w:pPr>
    </w:p>
    <w:p w:rsidR="0074649C" w:rsidRPr="0023635E" w:rsidRDefault="0074649C" w:rsidP="0023635E">
      <w:pPr>
        <w:pStyle w:val="ListParagraph"/>
        <w:numPr>
          <w:ilvl w:val="0"/>
          <w:numId w:val="22"/>
        </w:numPr>
        <w:spacing w:before="240" w:after="0"/>
        <w:rPr>
          <w:b/>
        </w:rPr>
      </w:pPr>
      <w:r w:rsidRPr="0023635E">
        <w:rPr>
          <w:b/>
        </w:rPr>
        <w:lastRenderedPageBreak/>
        <w:t xml:space="preserve">What will Council’s funds be used for? </w:t>
      </w:r>
    </w:p>
    <w:p w:rsidR="0074649C" w:rsidRPr="005C6F9D" w:rsidRDefault="0074649C" w:rsidP="0023635E">
      <w:pPr>
        <w:ind w:left="567"/>
      </w:pPr>
      <w:r w:rsidRPr="005C6F9D">
        <w:t>(E.g. marketing, equipment hire, coordination, insurance, etc.)</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4649C" w:rsidRPr="005C6F9D" w:rsidTr="007C4556">
        <w:trPr>
          <w:trHeight w:val="1134"/>
        </w:trPr>
        <w:tc>
          <w:tcPr>
            <w:tcW w:w="9242" w:type="dxa"/>
          </w:tcPr>
          <w:p w:rsidR="0074649C" w:rsidRPr="005C6F9D" w:rsidRDefault="0074649C" w:rsidP="005C6F9D"/>
        </w:tc>
      </w:tr>
    </w:tbl>
    <w:p w:rsidR="00D772C6" w:rsidRDefault="00D772C6">
      <w:pPr>
        <w:spacing w:after="200"/>
        <w:rPr>
          <w:rFonts w:eastAsia="Times New Roman" w:cs="Times New Roman"/>
          <w:b/>
        </w:rPr>
      </w:pPr>
    </w:p>
    <w:p w:rsidR="00865233" w:rsidRPr="0023635E" w:rsidRDefault="00865233" w:rsidP="0023635E">
      <w:pPr>
        <w:pStyle w:val="ListParagraph"/>
        <w:numPr>
          <w:ilvl w:val="0"/>
          <w:numId w:val="22"/>
        </w:numPr>
        <w:spacing w:before="240" w:after="0"/>
        <w:rPr>
          <w:b/>
        </w:rPr>
      </w:pPr>
      <w:r w:rsidRPr="0023635E">
        <w:rPr>
          <w:b/>
        </w:rPr>
        <w:t>Please enter the proposed start and end dates below</w:t>
      </w:r>
    </w:p>
    <w:p w:rsidR="00865233" w:rsidRPr="0023635E" w:rsidRDefault="00865233" w:rsidP="0023635E">
      <w:pPr>
        <w:pStyle w:val="ListParagraph"/>
        <w:numPr>
          <w:ilvl w:val="1"/>
          <w:numId w:val="22"/>
        </w:numPr>
        <w:rPr>
          <w:b/>
        </w:rPr>
      </w:pPr>
      <w:r w:rsidRPr="0023635E">
        <w:rPr>
          <w:b/>
        </w:rPr>
        <w:t>Start D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8"/>
      </w:tblGrid>
      <w:tr w:rsidR="00865233" w:rsidRPr="005C6F9D" w:rsidTr="007C4556">
        <w:trPr>
          <w:trHeight w:val="567"/>
        </w:trPr>
        <w:tc>
          <w:tcPr>
            <w:tcW w:w="4786" w:type="dxa"/>
          </w:tcPr>
          <w:p w:rsidR="00865233" w:rsidRPr="005C6F9D" w:rsidRDefault="00865233" w:rsidP="005C6F9D"/>
        </w:tc>
      </w:tr>
    </w:tbl>
    <w:p w:rsidR="00865233" w:rsidRPr="0023635E" w:rsidRDefault="00865233" w:rsidP="0023635E">
      <w:pPr>
        <w:pStyle w:val="ListParagraph"/>
        <w:numPr>
          <w:ilvl w:val="1"/>
          <w:numId w:val="22"/>
        </w:numPr>
        <w:rPr>
          <w:b/>
        </w:rPr>
      </w:pPr>
      <w:r w:rsidRPr="0023635E">
        <w:rPr>
          <w:b/>
        </w:rPr>
        <w:t>End D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8"/>
      </w:tblGrid>
      <w:tr w:rsidR="00865233" w:rsidRPr="005C6F9D" w:rsidTr="007C4556">
        <w:trPr>
          <w:trHeight w:val="567"/>
        </w:trPr>
        <w:tc>
          <w:tcPr>
            <w:tcW w:w="4786" w:type="dxa"/>
          </w:tcPr>
          <w:p w:rsidR="00865233" w:rsidRPr="005C6F9D" w:rsidRDefault="00865233" w:rsidP="005C6F9D"/>
        </w:tc>
      </w:tr>
    </w:tbl>
    <w:p w:rsidR="0074649C" w:rsidRPr="0046167C" w:rsidRDefault="0074649C" w:rsidP="0046167C">
      <w:pPr>
        <w:pStyle w:val="ListParagraph"/>
        <w:numPr>
          <w:ilvl w:val="0"/>
          <w:numId w:val="22"/>
        </w:numPr>
        <w:spacing w:before="240"/>
        <w:rPr>
          <w:b/>
        </w:rPr>
      </w:pPr>
      <w:r w:rsidRPr="0046167C">
        <w:rPr>
          <w:b/>
        </w:rPr>
        <w:t>Please provide details of how you plan to deliver the project to achieve the strategic outcome/s and Recreation and S</w:t>
      </w:r>
      <w:r w:rsidR="00865233" w:rsidRPr="0046167C">
        <w:rPr>
          <w:b/>
        </w:rPr>
        <w:t>port G</w:t>
      </w:r>
      <w:r w:rsidRPr="0046167C">
        <w:rPr>
          <w:b/>
        </w:rPr>
        <w:t>rants program priorities you outlined earlier in the application?</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4649C" w:rsidRPr="005C6F9D" w:rsidTr="007C4556">
        <w:trPr>
          <w:trHeight w:val="1134"/>
        </w:trPr>
        <w:tc>
          <w:tcPr>
            <w:tcW w:w="8567" w:type="dxa"/>
          </w:tcPr>
          <w:p w:rsidR="0074649C" w:rsidRPr="005C6F9D" w:rsidRDefault="0074649C" w:rsidP="005C6F9D"/>
        </w:tc>
      </w:tr>
    </w:tbl>
    <w:p w:rsidR="0046167C" w:rsidRDefault="0074649C" w:rsidP="0046167C">
      <w:pPr>
        <w:pStyle w:val="ListParagraph"/>
        <w:numPr>
          <w:ilvl w:val="0"/>
          <w:numId w:val="22"/>
        </w:numPr>
        <w:spacing w:before="240" w:after="0"/>
        <w:rPr>
          <w:b/>
        </w:rPr>
      </w:pPr>
      <w:r w:rsidRPr="0046167C">
        <w:rPr>
          <w:b/>
        </w:rPr>
        <w:t>How will your organi</w:t>
      </w:r>
      <w:r w:rsidR="0046167C">
        <w:rPr>
          <w:b/>
        </w:rPr>
        <w:t>sation benefit from this grant?</w:t>
      </w:r>
    </w:p>
    <w:p w:rsidR="0074649C" w:rsidRPr="0046167C" w:rsidRDefault="0046167C" w:rsidP="0046167C">
      <w:pPr>
        <w:ind w:left="567"/>
        <w:rPr>
          <w:b/>
        </w:rPr>
      </w:pPr>
      <w:r>
        <w:t>(S</w:t>
      </w:r>
      <w:r w:rsidR="0074649C" w:rsidRPr="0046167C">
        <w:t>upport existing or attract new players/members/volunteers)</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4649C" w:rsidRPr="005C6F9D" w:rsidTr="007C4556">
        <w:trPr>
          <w:trHeight w:val="1134"/>
        </w:trPr>
        <w:tc>
          <w:tcPr>
            <w:tcW w:w="8567" w:type="dxa"/>
          </w:tcPr>
          <w:p w:rsidR="0074649C" w:rsidRPr="005C6F9D" w:rsidRDefault="0074649C" w:rsidP="005C6F9D"/>
        </w:tc>
      </w:tr>
    </w:tbl>
    <w:p w:rsidR="00865233" w:rsidRPr="00D00B48" w:rsidRDefault="00865233" w:rsidP="00D00B48">
      <w:pPr>
        <w:pStyle w:val="ListParagraph"/>
        <w:numPr>
          <w:ilvl w:val="0"/>
          <w:numId w:val="22"/>
        </w:numPr>
        <w:spacing w:before="240"/>
        <w:rPr>
          <w:b/>
        </w:rPr>
      </w:pPr>
      <w:r w:rsidRPr="00D00B48">
        <w:rPr>
          <w:b/>
        </w:rPr>
        <w:t>What plans do you have to support participants to continue their participation beyond the completion of your progra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865233" w:rsidRPr="005C6F9D" w:rsidTr="007C4556">
        <w:trPr>
          <w:trHeight w:val="1134"/>
        </w:trPr>
        <w:tc>
          <w:tcPr>
            <w:tcW w:w="8567" w:type="dxa"/>
          </w:tcPr>
          <w:p w:rsidR="00865233" w:rsidRPr="005C6F9D" w:rsidRDefault="00865233" w:rsidP="005C6F9D"/>
        </w:tc>
      </w:tr>
    </w:tbl>
    <w:p w:rsidR="008250DA" w:rsidRDefault="008250DA" w:rsidP="008250DA">
      <w:pPr>
        <w:pStyle w:val="ListParagraph"/>
        <w:spacing w:before="240"/>
        <w:ind w:left="567"/>
        <w:rPr>
          <w:b/>
        </w:rPr>
      </w:pPr>
    </w:p>
    <w:p w:rsidR="008250DA" w:rsidRDefault="008250DA" w:rsidP="008250DA">
      <w:pPr>
        <w:pStyle w:val="ListParagraph"/>
        <w:spacing w:before="240"/>
        <w:ind w:left="567"/>
        <w:rPr>
          <w:b/>
        </w:rPr>
      </w:pPr>
    </w:p>
    <w:p w:rsidR="008250DA" w:rsidRDefault="008250DA" w:rsidP="008250DA">
      <w:pPr>
        <w:pStyle w:val="ListParagraph"/>
        <w:spacing w:before="240"/>
        <w:ind w:left="567"/>
        <w:rPr>
          <w:b/>
        </w:rPr>
      </w:pPr>
    </w:p>
    <w:p w:rsidR="008250DA" w:rsidRDefault="008250DA" w:rsidP="008250DA">
      <w:pPr>
        <w:pStyle w:val="ListParagraph"/>
        <w:spacing w:before="240"/>
        <w:ind w:left="567"/>
        <w:rPr>
          <w:b/>
        </w:rPr>
      </w:pPr>
    </w:p>
    <w:p w:rsidR="00865233" w:rsidRPr="00337918" w:rsidRDefault="00865233" w:rsidP="00337918">
      <w:pPr>
        <w:pStyle w:val="ListParagraph"/>
        <w:numPr>
          <w:ilvl w:val="0"/>
          <w:numId w:val="22"/>
        </w:numPr>
        <w:spacing w:before="240"/>
        <w:rPr>
          <w:b/>
        </w:rPr>
      </w:pPr>
      <w:r w:rsidRPr="00337918">
        <w:rPr>
          <w:b/>
        </w:rPr>
        <w:lastRenderedPageBreak/>
        <w:t xml:space="preserve">Please provide details on how your project will demonstrate consideration of; </w:t>
      </w:r>
    </w:p>
    <w:p w:rsidR="00865233" w:rsidRPr="005C6F9D" w:rsidRDefault="00865233" w:rsidP="00337918">
      <w:pPr>
        <w:pStyle w:val="ListParagraph"/>
        <w:numPr>
          <w:ilvl w:val="0"/>
          <w:numId w:val="25"/>
        </w:numPr>
      </w:pPr>
      <w:r w:rsidRPr="005C6F9D">
        <w:t xml:space="preserve">environmental sustainability </w:t>
      </w:r>
    </w:p>
    <w:p w:rsidR="00865233" w:rsidRPr="005C6F9D" w:rsidRDefault="00865233" w:rsidP="00337918">
      <w:pPr>
        <w:pStyle w:val="ListParagraph"/>
        <w:numPr>
          <w:ilvl w:val="0"/>
          <w:numId w:val="25"/>
        </w:numPr>
      </w:pPr>
      <w:r w:rsidRPr="005C6F9D">
        <w:t>inclusivity of all members of our community and</w:t>
      </w:r>
    </w:p>
    <w:p w:rsidR="0074649C" w:rsidRPr="005C6F9D" w:rsidRDefault="00865233" w:rsidP="00337918">
      <w:pPr>
        <w:pStyle w:val="ListParagraph"/>
        <w:numPr>
          <w:ilvl w:val="0"/>
          <w:numId w:val="25"/>
        </w:numPr>
      </w:pPr>
      <w:r w:rsidRPr="005C6F9D">
        <w:t>low or no cost for disadvantaged groups</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865233" w:rsidRPr="005C6F9D" w:rsidTr="007C4556">
        <w:trPr>
          <w:trHeight w:val="1134"/>
        </w:trPr>
        <w:tc>
          <w:tcPr>
            <w:tcW w:w="8567" w:type="dxa"/>
          </w:tcPr>
          <w:p w:rsidR="00865233" w:rsidRPr="005C6F9D" w:rsidRDefault="00865233" w:rsidP="005C6F9D"/>
        </w:tc>
      </w:tr>
    </w:tbl>
    <w:p w:rsidR="008250DA" w:rsidRPr="008250DA" w:rsidRDefault="008250DA" w:rsidP="008250DA">
      <w:pPr>
        <w:spacing w:after="200"/>
        <w:rPr>
          <w:b/>
        </w:rPr>
      </w:pPr>
    </w:p>
    <w:p w:rsidR="00865233" w:rsidRPr="008250DA" w:rsidRDefault="00865233" w:rsidP="008250DA">
      <w:pPr>
        <w:pStyle w:val="ListParagraph"/>
        <w:numPr>
          <w:ilvl w:val="0"/>
          <w:numId w:val="22"/>
        </w:numPr>
        <w:spacing w:after="200"/>
        <w:rPr>
          <w:b/>
        </w:rPr>
      </w:pPr>
      <w:r w:rsidRPr="008250DA">
        <w:rPr>
          <w:b/>
        </w:rPr>
        <w:t>What partnerships relate to this application and will each partner contribute in kin</w:t>
      </w:r>
      <w:r w:rsidR="00714A63">
        <w:rPr>
          <w:b/>
        </w:rPr>
        <w:t>d</w:t>
      </w:r>
      <w:r w:rsidRPr="008250DA">
        <w:rPr>
          <w:b/>
        </w:rPr>
        <w:t xml:space="preserve"> or financially?</w:t>
      </w:r>
    </w:p>
    <w:tbl>
      <w:tblPr>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3"/>
        <w:gridCol w:w="3882"/>
        <w:gridCol w:w="2094"/>
      </w:tblGrid>
      <w:tr w:rsidR="00865233" w:rsidRPr="00337918" w:rsidTr="00337918">
        <w:trPr>
          <w:trHeight w:val="397"/>
        </w:trPr>
        <w:tc>
          <w:tcPr>
            <w:tcW w:w="2518" w:type="dxa"/>
            <w:shd w:val="clear" w:color="auto" w:fill="D9D9D9" w:themeFill="background1" w:themeFillShade="D9"/>
          </w:tcPr>
          <w:p w:rsidR="00865233" w:rsidRPr="00337918" w:rsidRDefault="00865233" w:rsidP="005C6F9D">
            <w:pPr>
              <w:rPr>
                <w:b/>
              </w:rPr>
            </w:pPr>
            <w:r w:rsidRPr="00337918">
              <w:rPr>
                <w:b/>
              </w:rPr>
              <w:t>Partner</w:t>
            </w:r>
          </w:p>
        </w:tc>
        <w:tc>
          <w:tcPr>
            <w:tcW w:w="3969" w:type="dxa"/>
            <w:shd w:val="clear" w:color="auto" w:fill="D9D9D9" w:themeFill="background1" w:themeFillShade="D9"/>
          </w:tcPr>
          <w:p w:rsidR="00865233" w:rsidRPr="00337918" w:rsidRDefault="00865233" w:rsidP="005C6F9D">
            <w:pPr>
              <w:rPr>
                <w:b/>
              </w:rPr>
            </w:pPr>
            <w:r w:rsidRPr="00337918">
              <w:rPr>
                <w:b/>
              </w:rPr>
              <w:t xml:space="preserve">Contribution </w:t>
            </w:r>
          </w:p>
        </w:tc>
        <w:tc>
          <w:tcPr>
            <w:tcW w:w="2126" w:type="dxa"/>
            <w:shd w:val="clear" w:color="auto" w:fill="D9D9D9" w:themeFill="background1" w:themeFillShade="D9"/>
          </w:tcPr>
          <w:p w:rsidR="00865233" w:rsidRPr="00337918" w:rsidRDefault="00865233" w:rsidP="005C6F9D">
            <w:pPr>
              <w:rPr>
                <w:b/>
              </w:rPr>
            </w:pPr>
            <w:r w:rsidRPr="00337918">
              <w:rPr>
                <w:b/>
              </w:rPr>
              <w:t>Confirmed</w:t>
            </w:r>
          </w:p>
        </w:tc>
      </w:tr>
      <w:tr w:rsidR="00865233" w:rsidRPr="005C6F9D" w:rsidTr="00337918">
        <w:trPr>
          <w:trHeight w:val="567"/>
        </w:trPr>
        <w:tc>
          <w:tcPr>
            <w:tcW w:w="2518" w:type="dxa"/>
            <w:shd w:val="clear" w:color="auto" w:fill="auto"/>
          </w:tcPr>
          <w:p w:rsidR="00865233" w:rsidRPr="00337918" w:rsidRDefault="00865233" w:rsidP="005C6F9D">
            <w:pPr>
              <w:rPr>
                <w:i/>
                <w:color w:val="808080" w:themeColor="background1" w:themeShade="80"/>
              </w:rPr>
            </w:pPr>
            <w:r w:rsidRPr="00337918">
              <w:rPr>
                <w:i/>
                <w:color w:val="808080" w:themeColor="background1" w:themeShade="80"/>
              </w:rPr>
              <w:t>State Sporting Body</w:t>
            </w:r>
          </w:p>
        </w:tc>
        <w:tc>
          <w:tcPr>
            <w:tcW w:w="3969" w:type="dxa"/>
            <w:shd w:val="clear" w:color="auto" w:fill="auto"/>
          </w:tcPr>
          <w:p w:rsidR="00865233" w:rsidRPr="00337918" w:rsidRDefault="00865233" w:rsidP="005C6F9D">
            <w:pPr>
              <w:rPr>
                <w:i/>
                <w:color w:val="808080" w:themeColor="background1" w:themeShade="80"/>
              </w:rPr>
            </w:pPr>
            <w:r w:rsidRPr="00337918">
              <w:rPr>
                <w:i/>
                <w:color w:val="808080" w:themeColor="background1" w:themeShade="80"/>
              </w:rPr>
              <w:t>Financial Support of Program</w:t>
            </w:r>
          </w:p>
        </w:tc>
        <w:tc>
          <w:tcPr>
            <w:tcW w:w="2126" w:type="dxa"/>
          </w:tcPr>
          <w:p w:rsidR="00865233" w:rsidRPr="00337918" w:rsidRDefault="00865233" w:rsidP="005C6F9D">
            <w:pPr>
              <w:rPr>
                <w:i/>
                <w:color w:val="808080" w:themeColor="background1" w:themeShade="80"/>
              </w:rPr>
            </w:pPr>
            <w:r w:rsidRPr="00337918">
              <w:rPr>
                <w:i/>
                <w:color w:val="808080" w:themeColor="background1" w:themeShade="80"/>
              </w:rPr>
              <w:t>$2,000</w:t>
            </w:r>
          </w:p>
        </w:tc>
      </w:tr>
      <w:tr w:rsidR="00865233" w:rsidRPr="005C6F9D" w:rsidTr="00337918">
        <w:trPr>
          <w:trHeight w:val="567"/>
        </w:trPr>
        <w:tc>
          <w:tcPr>
            <w:tcW w:w="2518" w:type="dxa"/>
            <w:shd w:val="clear" w:color="auto" w:fill="auto"/>
          </w:tcPr>
          <w:p w:rsidR="00865233" w:rsidRPr="00337918" w:rsidRDefault="00865233" w:rsidP="005C6F9D">
            <w:pPr>
              <w:rPr>
                <w:i/>
                <w:color w:val="808080" w:themeColor="background1" w:themeShade="80"/>
              </w:rPr>
            </w:pPr>
            <w:r w:rsidRPr="00337918">
              <w:rPr>
                <w:i/>
                <w:color w:val="808080" w:themeColor="background1" w:themeShade="80"/>
              </w:rPr>
              <w:t>Sports Club Volunteers</w:t>
            </w:r>
          </w:p>
        </w:tc>
        <w:tc>
          <w:tcPr>
            <w:tcW w:w="3969" w:type="dxa"/>
            <w:shd w:val="clear" w:color="auto" w:fill="auto"/>
          </w:tcPr>
          <w:p w:rsidR="00865233" w:rsidRPr="00337918" w:rsidRDefault="00865233" w:rsidP="005C6F9D">
            <w:pPr>
              <w:rPr>
                <w:i/>
                <w:color w:val="808080" w:themeColor="background1" w:themeShade="80"/>
              </w:rPr>
            </w:pPr>
            <w:r w:rsidRPr="00337918">
              <w:rPr>
                <w:i/>
                <w:color w:val="808080" w:themeColor="background1" w:themeShade="80"/>
              </w:rPr>
              <w:t xml:space="preserve">In-kind donation of time </w:t>
            </w:r>
          </w:p>
        </w:tc>
        <w:tc>
          <w:tcPr>
            <w:tcW w:w="2126" w:type="dxa"/>
          </w:tcPr>
          <w:p w:rsidR="00865233" w:rsidRPr="00337918" w:rsidRDefault="00865233" w:rsidP="005C6F9D">
            <w:pPr>
              <w:rPr>
                <w:i/>
                <w:color w:val="808080" w:themeColor="background1" w:themeShade="80"/>
              </w:rPr>
            </w:pPr>
            <w:r w:rsidRPr="00337918">
              <w:rPr>
                <w:i/>
                <w:color w:val="808080" w:themeColor="background1" w:themeShade="80"/>
              </w:rPr>
              <w:t>$500</w:t>
            </w:r>
          </w:p>
        </w:tc>
      </w:tr>
      <w:tr w:rsidR="00865233" w:rsidRPr="005C6F9D" w:rsidTr="00337918">
        <w:trPr>
          <w:trHeight w:val="567"/>
        </w:trPr>
        <w:tc>
          <w:tcPr>
            <w:tcW w:w="2518" w:type="dxa"/>
            <w:shd w:val="clear" w:color="auto" w:fill="auto"/>
          </w:tcPr>
          <w:p w:rsidR="00865233" w:rsidRPr="005C6F9D" w:rsidRDefault="00865233" w:rsidP="005C6F9D"/>
        </w:tc>
        <w:tc>
          <w:tcPr>
            <w:tcW w:w="3969" w:type="dxa"/>
            <w:shd w:val="clear" w:color="auto" w:fill="auto"/>
          </w:tcPr>
          <w:p w:rsidR="00865233" w:rsidRPr="005C6F9D" w:rsidRDefault="00865233" w:rsidP="005C6F9D"/>
        </w:tc>
        <w:tc>
          <w:tcPr>
            <w:tcW w:w="2126" w:type="dxa"/>
          </w:tcPr>
          <w:p w:rsidR="00865233" w:rsidRPr="005C6F9D" w:rsidRDefault="00865233" w:rsidP="005C6F9D"/>
        </w:tc>
      </w:tr>
      <w:tr w:rsidR="00865233" w:rsidRPr="005C6F9D" w:rsidTr="00337918">
        <w:trPr>
          <w:trHeight w:val="567"/>
        </w:trPr>
        <w:tc>
          <w:tcPr>
            <w:tcW w:w="2518" w:type="dxa"/>
            <w:shd w:val="clear" w:color="auto" w:fill="auto"/>
          </w:tcPr>
          <w:p w:rsidR="00865233" w:rsidRPr="005C6F9D" w:rsidRDefault="00865233" w:rsidP="005C6F9D"/>
        </w:tc>
        <w:tc>
          <w:tcPr>
            <w:tcW w:w="3969" w:type="dxa"/>
            <w:shd w:val="clear" w:color="auto" w:fill="auto"/>
          </w:tcPr>
          <w:p w:rsidR="00865233" w:rsidRPr="005C6F9D" w:rsidRDefault="00865233" w:rsidP="005C6F9D"/>
        </w:tc>
        <w:tc>
          <w:tcPr>
            <w:tcW w:w="2126" w:type="dxa"/>
          </w:tcPr>
          <w:p w:rsidR="00865233" w:rsidRPr="005C6F9D" w:rsidRDefault="00865233" w:rsidP="005C6F9D"/>
        </w:tc>
      </w:tr>
      <w:tr w:rsidR="00865233" w:rsidRPr="005C6F9D" w:rsidTr="00337918">
        <w:trPr>
          <w:trHeight w:val="567"/>
        </w:trPr>
        <w:tc>
          <w:tcPr>
            <w:tcW w:w="2518" w:type="dxa"/>
            <w:shd w:val="clear" w:color="auto" w:fill="auto"/>
          </w:tcPr>
          <w:p w:rsidR="00865233" w:rsidRPr="005C6F9D" w:rsidRDefault="00865233" w:rsidP="005C6F9D"/>
        </w:tc>
        <w:tc>
          <w:tcPr>
            <w:tcW w:w="3969" w:type="dxa"/>
            <w:shd w:val="clear" w:color="auto" w:fill="auto"/>
          </w:tcPr>
          <w:p w:rsidR="00865233" w:rsidRPr="005C6F9D" w:rsidRDefault="00865233" w:rsidP="005C6F9D"/>
        </w:tc>
        <w:tc>
          <w:tcPr>
            <w:tcW w:w="2126" w:type="dxa"/>
          </w:tcPr>
          <w:p w:rsidR="00865233" w:rsidRPr="005C6F9D" w:rsidRDefault="00865233" w:rsidP="005C6F9D"/>
        </w:tc>
      </w:tr>
      <w:tr w:rsidR="00865233" w:rsidRPr="005C6F9D" w:rsidTr="00337918">
        <w:trPr>
          <w:trHeight w:val="567"/>
        </w:trPr>
        <w:tc>
          <w:tcPr>
            <w:tcW w:w="2518" w:type="dxa"/>
            <w:shd w:val="clear" w:color="auto" w:fill="auto"/>
          </w:tcPr>
          <w:p w:rsidR="00865233" w:rsidRPr="005C6F9D" w:rsidRDefault="00865233" w:rsidP="005C6F9D"/>
        </w:tc>
        <w:tc>
          <w:tcPr>
            <w:tcW w:w="3969" w:type="dxa"/>
            <w:shd w:val="clear" w:color="auto" w:fill="auto"/>
          </w:tcPr>
          <w:p w:rsidR="00865233" w:rsidRPr="005C6F9D" w:rsidRDefault="00865233" w:rsidP="005C6F9D"/>
        </w:tc>
        <w:tc>
          <w:tcPr>
            <w:tcW w:w="2126" w:type="dxa"/>
          </w:tcPr>
          <w:p w:rsidR="00865233" w:rsidRPr="005C6F9D" w:rsidRDefault="00865233" w:rsidP="005C6F9D"/>
        </w:tc>
      </w:tr>
    </w:tbl>
    <w:p w:rsidR="00865233" w:rsidRPr="00337918" w:rsidRDefault="00865233" w:rsidP="00337918">
      <w:pPr>
        <w:pStyle w:val="ListParagraph"/>
        <w:numPr>
          <w:ilvl w:val="0"/>
          <w:numId w:val="22"/>
        </w:numPr>
        <w:spacing w:before="240"/>
        <w:rPr>
          <w:b/>
        </w:rPr>
      </w:pPr>
      <w:r w:rsidRPr="00337918">
        <w:rPr>
          <w:b/>
        </w:rPr>
        <w:t>Proposed Budget</w:t>
      </w:r>
    </w:p>
    <w:tbl>
      <w:tblPr>
        <w:tblW w:w="4678" w:type="pct"/>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6"/>
        <w:gridCol w:w="2089"/>
      </w:tblGrid>
      <w:tr w:rsidR="00865233" w:rsidRPr="005C6F9D" w:rsidTr="00586E91">
        <w:trPr>
          <w:trHeight w:val="283"/>
        </w:trPr>
        <w:tc>
          <w:tcPr>
            <w:tcW w:w="6520" w:type="dxa"/>
            <w:shd w:val="clear" w:color="auto" w:fill="D9D9D9" w:themeFill="background1" w:themeFillShade="D9"/>
          </w:tcPr>
          <w:p w:rsidR="00865233" w:rsidRPr="00337918" w:rsidRDefault="00865233" w:rsidP="005C6F9D">
            <w:pPr>
              <w:rPr>
                <w:b/>
              </w:rPr>
            </w:pPr>
            <w:r w:rsidRPr="00337918">
              <w:rPr>
                <w:b/>
              </w:rPr>
              <w:t xml:space="preserve">Item </w:t>
            </w:r>
          </w:p>
        </w:tc>
        <w:tc>
          <w:tcPr>
            <w:tcW w:w="2127" w:type="dxa"/>
            <w:shd w:val="clear" w:color="auto" w:fill="D9D9D9" w:themeFill="background1" w:themeFillShade="D9"/>
          </w:tcPr>
          <w:p w:rsidR="00865233" w:rsidRPr="00337918" w:rsidRDefault="00865233" w:rsidP="005C6F9D">
            <w:pPr>
              <w:rPr>
                <w:b/>
              </w:rPr>
            </w:pPr>
            <w:r w:rsidRPr="00337918">
              <w:rPr>
                <w:b/>
              </w:rPr>
              <w:t xml:space="preserve">Amount </w:t>
            </w:r>
          </w:p>
        </w:tc>
      </w:tr>
      <w:tr w:rsidR="00865233" w:rsidRPr="005C6F9D" w:rsidTr="00586E91">
        <w:trPr>
          <w:trHeight w:val="283"/>
        </w:trPr>
        <w:tc>
          <w:tcPr>
            <w:tcW w:w="6520" w:type="dxa"/>
            <w:shd w:val="clear" w:color="auto" w:fill="auto"/>
          </w:tcPr>
          <w:p w:rsidR="00865233" w:rsidRPr="005C6F9D" w:rsidRDefault="00865233" w:rsidP="005C6F9D">
            <w:r w:rsidRPr="005C6F9D">
              <w:t>Facility Hire</w:t>
            </w:r>
          </w:p>
        </w:tc>
        <w:tc>
          <w:tcPr>
            <w:tcW w:w="2127" w:type="dxa"/>
            <w:shd w:val="clear" w:color="auto" w:fill="auto"/>
          </w:tcPr>
          <w:p w:rsidR="00865233" w:rsidRPr="005C6F9D" w:rsidRDefault="00865233" w:rsidP="005C6F9D">
            <w:r w:rsidRPr="005C6F9D">
              <w:t>$100</w:t>
            </w:r>
          </w:p>
        </w:tc>
      </w:tr>
      <w:tr w:rsidR="00865233" w:rsidRPr="005C6F9D" w:rsidTr="00586E91">
        <w:trPr>
          <w:trHeight w:val="283"/>
        </w:trPr>
        <w:tc>
          <w:tcPr>
            <w:tcW w:w="6520" w:type="dxa"/>
            <w:shd w:val="clear" w:color="auto" w:fill="auto"/>
          </w:tcPr>
          <w:p w:rsidR="00865233" w:rsidRPr="005C6F9D" w:rsidRDefault="00865233" w:rsidP="005C6F9D">
            <w:r w:rsidRPr="005C6F9D">
              <w:t xml:space="preserve">Insurance </w:t>
            </w:r>
          </w:p>
        </w:tc>
        <w:tc>
          <w:tcPr>
            <w:tcW w:w="2127" w:type="dxa"/>
            <w:shd w:val="clear" w:color="auto" w:fill="auto"/>
          </w:tcPr>
          <w:p w:rsidR="00865233" w:rsidRPr="005C6F9D" w:rsidRDefault="00865233" w:rsidP="005C6F9D">
            <w:r w:rsidRPr="005C6F9D">
              <w:t>$150</w:t>
            </w:r>
          </w:p>
        </w:tc>
      </w:tr>
      <w:tr w:rsidR="00865233" w:rsidRPr="005C6F9D" w:rsidTr="00586E91">
        <w:trPr>
          <w:trHeight w:val="283"/>
        </w:trPr>
        <w:tc>
          <w:tcPr>
            <w:tcW w:w="6520" w:type="dxa"/>
            <w:shd w:val="clear" w:color="auto" w:fill="auto"/>
          </w:tcPr>
          <w:p w:rsidR="00865233" w:rsidRPr="005C6F9D" w:rsidRDefault="00865233" w:rsidP="005C6F9D"/>
        </w:tc>
        <w:tc>
          <w:tcPr>
            <w:tcW w:w="2127" w:type="dxa"/>
            <w:shd w:val="clear" w:color="auto" w:fill="auto"/>
          </w:tcPr>
          <w:p w:rsidR="00865233" w:rsidRPr="005C6F9D" w:rsidRDefault="00865233" w:rsidP="005C6F9D"/>
        </w:tc>
      </w:tr>
      <w:tr w:rsidR="00865233" w:rsidRPr="005C6F9D" w:rsidTr="00586E91">
        <w:trPr>
          <w:trHeight w:val="283"/>
        </w:trPr>
        <w:tc>
          <w:tcPr>
            <w:tcW w:w="6520" w:type="dxa"/>
            <w:tcBorders>
              <w:bottom w:val="double" w:sz="4" w:space="0" w:color="808080" w:themeColor="background1" w:themeShade="80"/>
            </w:tcBorders>
            <w:shd w:val="clear" w:color="auto" w:fill="auto"/>
          </w:tcPr>
          <w:p w:rsidR="00865233" w:rsidRPr="005C6F9D" w:rsidRDefault="00865233" w:rsidP="005C6F9D"/>
        </w:tc>
        <w:tc>
          <w:tcPr>
            <w:tcW w:w="2127" w:type="dxa"/>
            <w:tcBorders>
              <w:bottom w:val="double" w:sz="4" w:space="0" w:color="808080" w:themeColor="background1" w:themeShade="80"/>
            </w:tcBorders>
            <w:shd w:val="clear" w:color="auto" w:fill="auto"/>
          </w:tcPr>
          <w:p w:rsidR="00865233" w:rsidRPr="005C6F9D" w:rsidRDefault="00865233" w:rsidP="005C6F9D"/>
        </w:tc>
      </w:tr>
      <w:tr w:rsidR="00865233" w:rsidRPr="005C6F9D" w:rsidTr="00586E91">
        <w:trPr>
          <w:trHeight w:val="283"/>
        </w:trPr>
        <w:tc>
          <w:tcPr>
            <w:tcW w:w="6520" w:type="dxa"/>
            <w:tcBorders>
              <w:top w:val="double" w:sz="4" w:space="0" w:color="808080" w:themeColor="background1" w:themeShade="80"/>
            </w:tcBorders>
            <w:shd w:val="clear" w:color="auto" w:fill="auto"/>
          </w:tcPr>
          <w:p w:rsidR="00865233" w:rsidRPr="00337918" w:rsidRDefault="00865233" w:rsidP="005C6F9D">
            <w:pPr>
              <w:rPr>
                <w:b/>
              </w:rPr>
            </w:pPr>
            <w:r w:rsidRPr="00337918">
              <w:rPr>
                <w:b/>
              </w:rPr>
              <w:t xml:space="preserve">Total </w:t>
            </w:r>
          </w:p>
        </w:tc>
        <w:tc>
          <w:tcPr>
            <w:tcW w:w="2127" w:type="dxa"/>
            <w:tcBorders>
              <w:top w:val="double" w:sz="4" w:space="0" w:color="808080" w:themeColor="background1" w:themeShade="80"/>
            </w:tcBorders>
            <w:shd w:val="clear" w:color="auto" w:fill="auto"/>
          </w:tcPr>
          <w:p w:rsidR="00865233" w:rsidRPr="00337918" w:rsidRDefault="00865233" w:rsidP="005C6F9D">
            <w:pPr>
              <w:rPr>
                <w:b/>
              </w:rPr>
            </w:pPr>
          </w:p>
        </w:tc>
      </w:tr>
    </w:tbl>
    <w:p w:rsidR="00865233" w:rsidRPr="00F06966" w:rsidRDefault="00865233" w:rsidP="006D0DC5">
      <w:pPr>
        <w:spacing w:before="240"/>
        <w:ind w:left="426"/>
        <w:rPr>
          <w:i/>
        </w:rPr>
      </w:pPr>
      <w:r w:rsidRPr="00F06966">
        <w:rPr>
          <w:i/>
        </w:rPr>
        <w:t>** Individual residents and unincorporated groups applying for funds to support a neighbourhood activi</w:t>
      </w:r>
      <w:r w:rsidR="005C6F9D" w:rsidRPr="00F06966">
        <w:rPr>
          <w:i/>
        </w:rPr>
        <w:t>t</w:t>
      </w:r>
      <w:r w:rsidRPr="00F06966">
        <w:rPr>
          <w:i/>
        </w:rPr>
        <w:t>y or small scale event on Council land (e.g. a street or Park Lands) may be able to be covered by Council’s Ad Hoc Hirers Liability Policy at no cost (subject to discussion with Council’s provider). Please discuss with the Grants Officer if you think your proposal might fit within this policy**</w:t>
      </w:r>
    </w:p>
    <w:p w:rsidR="008250DA" w:rsidRDefault="008250DA" w:rsidP="008250DA">
      <w:pPr>
        <w:pStyle w:val="ListParagraph"/>
        <w:spacing w:before="240"/>
        <w:ind w:left="567"/>
        <w:rPr>
          <w:b/>
        </w:rPr>
      </w:pPr>
    </w:p>
    <w:p w:rsidR="00F06966" w:rsidRDefault="00865233" w:rsidP="00F06966">
      <w:pPr>
        <w:pStyle w:val="ListParagraph"/>
        <w:numPr>
          <w:ilvl w:val="0"/>
          <w:numId w:val="22"/>
        </w:numPr>
        <w:spacing w:before="240"/>
        <w:rPr>
          <w:b/>
        </w:rPr>
      </w:pPr>
      <w:r w:rsidRPr="00F06966">
        <w:rPr>
          <w:b/>
        </w:rPr>
        <w:lastRenderedPageBreak/>
        <w:t xml:space="preserve">Will it cost recipients or participants to benefit from this proposal? </w:t>
      </w:r>
    </w:p>
    <w:p w:rsidR="00F06966" w:rsidRPr="001D0864" w:rsidRDefault="00AA1DFA" w:rsidP="00F06966">
      <w:pPr>
        <w:tabs>
          <w:tab w:val="left" w:pos="993"/>
          <w:tab w:val="left" w:pos="1985"/>
          <w:tab w:val="left" w:pos="2410"/>
        </w:tabs>
        <w:ind w:left="567"/>
      </w:pPr>
      <w:r>
        <w:rPr>
          <w:sz w:val="28"/>
          <w:szCs w:val="28"/>
        </w:rPr>
        <w:sym w:font="Wingdings" w:char="F0A8"/>
      </w:r>
      <w:r w:rsidR="00F06966" w:rsidRPr="001D0864">
        <w:tab/>
        <w:t>NO</w:t>
      </w:r>
      <w:r w:rsidR="00F06966" w:rsidRPr="001D0864">
        <w:tab/>
      </w:r>
      <w:r w:rsidR="00F06966" w:rsidRPr="001D0864">
        <w:rPr>
          <w:sz w:val="28"/>
          <w:szCs w:val="28"/>
        </w:rPr>
        <w:sym w:font="Wingdings" w:char="F0A8"/>
      </w:r>
      <w:r w:rsidR="00F06966" w:rsidRPr="001D0864">
        <w:tab/>
        <w:t>YES</w:t>
      </w:r>
    </w:p>
    <w:p w:rsidR="00865233" w:rsidRPr="005C6F9D" w:rsidRDefault="00865233" w:rsidP="00C367E0">
      <w:pPr>
        <w:ind w:left="567"/>
      </w:pPr>
      <w:r w:rsidRPr="005C6F9D">
        <w:t xml:space="preserve">If </w:t>
      </w:r>
      <w:r w:rsidR="00C367E0" w:rsidRPr="00C367E0">
        <w:rPr>
          <w:b/>
        </w:rPr>
        <w:t>YES</w:t>
      </w:r>
      <w:r w:rsidR="00C367E0">
        <w:t>, how much?</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865233" w:rsidRPr="005C6F9D" w:rsidTr="007C4556">
        <w:trPr>
          <w:trHeight w:val="1134"/>
        </w:trPr>
        <w:tc>
          <w:tcPr>
            <w:tcW w:w="8567" w:type="dxa"/>
          </w:tcPr>
          <w:p w:rsidR="00865233" w:rsidRPr="005C6F9D" w:rsidRDefault="00865233" w:rsidP="005C6F9D"/>
        </w:tc>
      </w:tr>
    </w:tbl>
    <w:p w:rsidR="008250DA" w:rsidRPr="008250DA" w:rsidRDefault="008250DA" w:rsidP="008250DA">
      <w:pPr>
        <w:spacing w:after="200"/>
        <w:rPr>
          <w:b/>
        </w:rPr>
      </w:pPr>
    </w:p>
    <w:p w:rsidR="008250DA" w:rsidRPr="008250DA" w:rsidRDefault="008250DA" w:rsidP="008250DA">
      <w:pPr>
        <w:pStyle w:val="ListParagraph"/>
        <w:numPr>
          <w:ilvl w:val="0"/>
          <w:numId w:val="22"/>
        </w:numPr>
        <w:spacing w:after="200"/>
        <w:rPr>
          <w:b/>
        </w:rPr>
      </w:pPr>
      <w:r w:rsidRPr="008250DA">
        <w:rPr>
          <w:b/>
        </w:rPr>
        <w:t xml:space="preserve">Could your project proceed if only partial funding was received – please explain?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8250DA" w:rsidRPr="005C6F9D" w:rsidTr="00495090">
        <w:trPr>
          <w:trHeight w:val="1134"/>
        </w:trPr>
        <w:tc>
          <w:tcPr>
            <w:tcW w:w="8567" w:type="dxa"/>
          </w:tcPr>
          <w:p w:rsidR="008250DA" w:rsidRPr="005C6F9D" w:rsidRDefault="008250DA" w:rsidP="00495090"/>
        </w:tc>
      </w:tr>
    </w:tbl>
    <w:p w:rsidR="00387362" w:rsidRDefault="00387362">
      <w:pPr>
        <w:spacing w:after="200"/>
        <w:rPr>
          <w:rFonts w:eastAsia="Times New Roman" w:cs="Times New Roman"/>
          <w:b/>
        </w:rPr>
      </w:pPr>
    </w:p>
    <w:p w:rsidR="00865233" w:rsidRPr="00C367E0" w:rsidRDefault="00865233" w:rsidP="00C367E0">
      <w:pPr>
        <w:pStyle w:val="ListParagraph"/>
        <w:numPr>
          <w:ilvl w:val="0"/>
          <w:numId w:val="22"/>
        </w:numPr>
        <w:spacing w:before="240"/>
        <w:rPr>
          <w:b/>
        </w:rPr>
      </w:pPr>
      <w:r w:rsidRPr="00C367E0">
        <w:rPr>
          <w:b/>
        </w:rPr>
        <w:t>Is there any other information you think is relevant to your application? Please add additional information if directly relevan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865233" w:rsidRPr="005C6F9D" w:rsidTr="00435A0A">
        <w:trPr>
          <w:trHeight w:val="2835"/>
        </w:trPr>
        <w:tc>
          <w:tcPr>
            <w:tcW w:w="8567" w:type="dxa"/>
          </w:tcPr>
          <w:p w:rsidR="00865233" w:rsidRPr="005C6F9D" w:rsidRDefault="00865233" w:rsidP="005C6F9D"/>
        </w:tc>
      </w:tr>
    </w:tbl>
    <w:p w:rsidR="00AA1DFA" w:rsidRPr="0070254E" w:rsidRDefault="00AA1DFA" w:rsidP="00AA1DFA">
      <w:pPr>
        <w:pStyle w:val="ListParagraph"/>
        <w:numPr>
          <w:ilvl w:val="0"/>
          <w:numId w:val="22"/>
        </w:numPr>
        <w:spacing w:before="240"/>
        <w:rPr>
          <w:b/>
        </w:rPr>
      </w:pPr>
      <w:r w:rsidRPr="0070254E">
        <w:rPr>
          <w:b/>
        </w:rPr>
        <w:t>How did you hear about Council’s Recreation &amp; Sport Grants Program?</w:t>
      </w:r>
    </w:p>
    <w:p w:rsidR="00AA1DFA" w:rsidRPr="0070254E" w:rsidRDefault="00AA1DFA" w:rsidP="00AA1DFA">
      <w:pPr>
        <w:pStyle w:val="ListParagraph"/>
        <w:spacing w:before="240"/>
        <w:ind w:left="567"/>
        <w:rPr>
          <w:sz w:val="24"/>
          <w:szCs w:val="24"/>
        </w:rPr>
      </w:pPr>
      <w:r w:rsidRPr="0070254E">
        <w:rPr>
          <w:sz w:val="24"/>
          <w:szCs w:val="24"/>
        </w:rPr>
        <w:sym w:font="Wingdings" w:char="F0A8"/>
      </w:r>
      <w:r w:rsidR="00624A98" w:rsidRPr="0070254E">
        <w:rPr>
          <w:sz w:val="24"/>
          <w:szCs w:val="24"/>
        </w:rPr>
        <w:t xml:space="preserve">  </w:t>
      </w:r>
      <w:r w:rsidRPr="0070254E">
        <w:rPr>
          <w:sz w:val="24"/>
          <w:szCs w:val="24"/>
        </w:rPr>
        <w:t>C</w:t>
      </w:r>
      <w:r w:rsidR="00624A98" w:rsidRPr="0070254E">
        <w:rPr>
          <w:sz w:val="24"/>
          <w:szCs w:val="24"/>
        </w:rPr>
        <w:t>ouncil</w:t>
      </w:r>
      <w:r w:rsidRPr="0070254E">
        <w:rPr>
          <w:sz w:val="24"/>
          <w:szCs w:val="24"/>
        </w:rPr>
        <w:t xml:space="preserve"> Website </w:t>
      </w:r>
      <w:r w:rsidRPr="0070254E">
        <w:rPr>
          <w:sz w:val="24"/>
          <w:szCs w:val="24"/>
        </w:rPr>
        <w:tab/>
      </w:r>
      <w:r w:rsidRPr="0070254E">
        <w:rPr>
          <w:sz w:val="24"/>
          <w:szCs w:val="24"/>
        </w:rPr>
        <w:sym w:font="Wingdings" w:char="F0A8"/>
      </w:r>
      <w:r w:rsidR="00624A98" w:rsidRPr="0070254E">
        <w:rPr>
          <w:sz w:val="24"/>
          <w:szCs w:val="24"/>
        </w:rPr>
        <w:t xml:space="preserve"> </w:t>
      </w:r>
      <w:r w:rsidRPr="0070254E">
        <w:rPr>
          <w:sz w:val="24"/>
          <w:szCs w:val="24"/>
        </w:rPr>
        <w:t>C</w:t>
      </w:r>
      <w:r w:rsidR="00624A98" w:rsidRPr="0070254E">
        <w:rPr>
          <w:sz w:val="24"/>
          <w:szCs w:val="24"/>
        </w:rPr>
        <w:t>ouncil</w:t>
      </w:r>
      <w:r w:rsidRPr="0070254E">
        <w:rPr>
          <w:sz w:val="24"/>
          <w:szCs w:val="24"/>
        </w:rPr>
        <w:t xml:space="preserve"> Social Media </w:t>
      </w:r>
      <w:r w:rsidRPr="0070254E">
        <w:rPr>
          <w:sz w:val="24"/>
          <w:szCs w:val="24"/>
        </w:rPr>
        <w:tab/>
      </w:r>
      <w:r w:rsidRPr="0070254E">
        <w:rPr>
          <w:sz w:val="24"/>
          <w:szCs w:val="24"/>
        </w:rPr>
        <w:sym w:font="Wingdings" w:char="F0A8"/>
      </w:r>
      <w:r w:rsidR="00624A98" w:rsidRPr="0070254E">
        <w:rPr>
          <w:sz w:val="24"/>
          <w:szCs w:val="24"/>
        </w:rPr>
        <w:t xml:space="preserve"> Council </w:t>
      </w:r>
      <w:r w:rsidRPr="0070254E">
        <w:rPr>
          <w:sz w:val="24"/>
          <w:szCs w:val="24"/>
        </w:rPr>
        <w:t>Newsletter</w:t>
      </w:r>
    </w:p>
    <w:p w:rsidR="00624A98" w:rsidRPr="0070254E" w:rsidRDefault="00AA1DFA" w:rsidP="00624A98">
      <w:pPr>
        <w:pStyle w:val="ListParagraph"/>
        <w:spacing w:before="240"/>
        <w:ind w:left="567"/>
        <w:rPr>
          <w:sz w:val="24"/>
          <w:szCs w:val="24"/>
        </w:rPr>
      </w:pPr>
      <w:r w:rsidRPr="0070254E">
        <w:sym w:font="Wingdings" w:char="F0A8"/>
      </w:r>
      <w:r w:rsidRPr="0070254E">
        <w:rPr>
          <w:sz w:val="24"/>
          <w:szCs w:val="24"/>
        </w:rPr>
        <w:t xml:space="preserve"> Council Officer </w:t>
      </w:r>
      <w:r w:rsidRPr="0070254E">
        <w:rPr>
          <w:sz w:val="24"/>
          <w:szCs w:val="24"/>
        </w:rPr>
        <w:tab/>
      </w:r>
      <w:r w:rsidR="00624A98" w:rsidRPr="0070254E">
        <w:rPr>
          <w:sz w:val="24"/>
          <w:szCs w:val="24"/>
        </w:rPr>
        <w:sym w:font="Wingdings" w:char="F0A8"/>
      </w:r>
      <w:r w:rsidR="00624A98" w:rsidRPr="0070254E">
        <w:rPr>
          <w:sz w:val="24"/>
          <w:szCs w:val="24"/>
        </w:rPr>
        <w:t xml:space="preserve"> Poster</w:t>
      </w:r>
      <w:r w:rsidRPr="0070254E">
        <w:rPr>
          <w:sz w:val="24"/>
          <w:szCs w:val="24"/>
        </w:rPr>
        <w:tab/>
      </w:r>
    </w:p>
    <w:p w:rsidR="00AA1DFA" w:rsidRPr="00624A98" w:rsidRDefault="00624A98" w:rsidP="00624A98">
      <w:pPr>
        <w:spacing w:before="240"/>
        <w:ind w:firstLine="567"/>
        <w:rPr>
          <w:sz w:val="24"/>
          <w:szCs w:val="24"/>
        </w:rPr>
      </w:pPr>
      <w:r w:rsidRPr="0070254E">
        <w:sym w:font="Wingdings" w:char="F0A8"/>
      </w:r>
      <w:r w:rsidRPr="0070254E">
        <w:rPr>
          <w:sz w:val="24"/>
          <w:szCs w:val="24"/>
        </w:rPr>
        <w:t xml:space="preserve">  City Library or Community Centre</w:t>
      </w:r>
      <w:r w:rsidRPr="0070254E">
        <w:t xml:space="preserve"> </w:t>
      </w:r>
      <w:r w:rsidRPr="0070254E">
        <w:tab/>
      </w:r>
      <w:r w:rsidR="00AA1DFA" w:rsidRPr="0070254E">
        <w:sym w:font="Wingdings" w:char="F0A8"/>
      </w:r>
      <w:r w:rsidR="00AA1DFA" w:rsidRPr="0070254E">
        <w:rPr>
          <w:sz w:val="24"/>
          <w:szCs w:val="24"/>
        </w:rPr>
        <w:t xml:space="preserve"> Other Please State ………………………………</w:t>
      </w:r>
    </w:p>
    <w:p w:rsidR="00993B9C" w:rsidRPr="005C6F9D" w:rsidRDefault="00993B9C" w:rsidP="006A05BF">
      <w:pPr>
        <w:pStyle w:val="Heading2"/>
        <w:spacing w:before="480"/>
      </w:pPr>
      <w:r w:rsidRPr="005C6F9D">
        <w:t>Checklist</w:t>
      </w:r>
    </w:p>
    <w:p w:rsidR="00865233" w:rsidRPr="00215F5E" w:rsidRDefault="00865233" w:rsidP="005C6F9D">
      <w:pPr>
        <w:rPr>
          <w:b/>
        </w:rPr>
      </w:pPr>
      <w:r w:rsidRPr="00215F5E">
        <w:rPr>
          <w:b/>
        </w:rPr>
        <w:t>Before submitting your application make sure you have:</w:t>
      </w:r>
    </w:p>
    <w:p w:rsidR="00865233" w:rsidRPr="005C6F9D" w:rsidRDefault="00865233" w:rsidP="00215F5E">
      <w:pPr>
        <w:pStyle w:val="ListParagraph"/>
        <w:numPr>
          <w:ilvl w:val="0"/>
          <w:numId w:val="26"/>
        </w:numPr>
      </w:pPr>
      <w:r w:rsidRPr="005C6F9D">
        <w:t xml:space="preserve">Discussed your application with the relevant Council Grants officer  </w:t>
      </w:r>
    </w:p>
    <w:p w:rsidR="00865233" w:rsidRPr="005C6F9D" w:rsidRDefault="00865233" w:rsidP="00215F5E">
      <w:pPr>
        <w:pStyle w:val="ListParagraph"/>
        <w:numPr>
          <w:ilvl w:val="0"/>
          <w:numId w:val="26"/>
        </w:numPr>
      </w:pPr>
      <w:r w:rsidRPr="005C6F9D">
        <w:t>Completed all sections of the application form, including evidence of local support (for individual applicants) and any other relevant documents</w:t>
      </w:r>
    </w:p>
    <w:p w:rsidR="00865233" w:rsidRPr="005C6F9D" w:rsidRDefault="00865233" w:rsidP="00215F5E">
      <w:pPr>
        <w:pStyle w:val="ListParagraph"/>
        <w:numPr>
          <w:ilvl w:val="0"/>
          <w:numId w:val="26"/>
        </w:numPr>
      </w:pPr>
      <w:r w:rsidRPr="005C6F9D">
        <w:lastRenderedPageBreak/>
        <w:t>Kept a copy of your application for future reference</w:t>
      </w:r>
    </w:p>
    <w:p w:rsidR="008250DA" w:rsidRDefault="00865233" w:rsidP="008250DA">
      <w:pPr>
        <w:pStyle w:val="ListParagraph"/>
        <w:numPr>
          <w:ilvl w:val="0"/>
          <w:numId w:val="26"/>
        </w:numPr>
      </w:pPr>
      <w:r w:rsidRPr="005C6F9D">
        <w:t>Signed the application form</w:t>
      </w:r>
    </w:p>
    <w:p w:rsidR="00865233" w:rsidRPr="005C6F9D" w:rsidRDefault="00865233" w:rsidP="00215F5E">
      <w:pPr>
        <w:pStyle w:val="Heading2"/>
        <w:spacing w:before="480"/>
      </w:pPr>
      <w:r w:rsidRPr="005C6F9D">
        <w:t>Applicant Certification</w:t>
      </w:r>
    </w:p>
    <w:p w:rsidR="00865233" w:rsidRPr="005C6F9D" w:rsidRDefault="00865233" w:rsidP="005C6F9D">
      <w:r w:rsidRPr="005C6F9D">
        <w:t>I certify to the best of my knowledge that the statements made in this application are true. I have read the Adelaide City Council’s Recreation and Sport Grant Program guidelines.  I understand that should this application be approved by the Adelaide City Council that I would be required to accept the conditions of the grant in accordance with the Council’s accountability and reporting requirements.</w:t>
      </w:r>
    </w:p>
    <w:tbl>
      <w:tblPr>
        <w:tblW w:w="5000" w:type="pct"/>
        <w:tblLook w:val="01E0" w:firstRow="1" w:lastRow="1" w:firstColumn="1" w:lastColumn="1" w:noHBand="0" w:noVBand="0"/>
      </w:tblPr>
      <w:tblGrid>
        <w:gridCol w:w="6332"/>
        <w:gridCol w:w="2694"/>
      </w:tblGrid>
      <w:tr w:rsidR="00865233" w:rsidRPr="005C6F9D" w:rsidTr="007C4556">
        <w:trPr>
          <w:trHeight w:val="510"/>
        </w:trPr>
        <w:tc>
          <w:tcPr>
            <w:tcW w:w="9242" w:type="dxa"/>
            <w:gridSpan w:val="2"/>
            <w:tcBorders>
              <w:bottom w:val="single" w:sz="6" w:space="0" w:color="808080" w:themeColor="background1" w:themeShade="80"/>
            </w:tcBorders>
            <w:shd w:val="clear" w:color="auto" w:fill="auto"/>
            <w:vAlign w:val="bottom"/>
          </w:tcPr>
          <w:p w:rsidR="00865233" w:rsidRPr="005C6F9D" w:rsidRDefault="00865233" w:rsidP="005C6F9D"/>
        </w:tc>
      </w:tr>
      <w:tr w:rsidR="00865233" w:rsidRPr="00215F5E" w:rsidTr="007C4556">
        <w:trPr>
          <w:trHeight w:val="283"/>
        </w:trPr>
        <w:tc>
          <w:tcPr>
            <w:tcW w:w="9242" w:type="dxa"/>
            <w:gridSpan w:val="2"/>
            <w:tcBorders>
              <w:top w:val="single" w:sz="6" w:space="0" w:color="808080" w:themeColor="background1" w:themeShade="80"/>
            </w:tcBorders>
            <w:shd w:val="clear" w:color="auto" w:fill="auto"/>
          </w:tcPr>
          <w:p w:rsidR="00865233" w:rsidRPr="00215F5E" w:rsidRDefault="00865233" w:rsidP="005C6F9D">
            <w:pPr>
              <w:rPr>
                <w:b/>
              </w:rPr>
            </w:pPr>
            <w:r w:rsidRPr="00215F5E">
              <w:rPr>
                <w:b/>
              </w:rPr>
              <w:t>Name of Delegated Officer / Auspice Organisation</w:t>
            </w:r>
          </w:p>
        </w:tc>
      </w:tr>
      <w:tr w:rsidR="00865233" w:rsidRPr="005C6F9D" w:rsidTr="007C4556">
        <w:trPr>
          <w:trHeight w:val="567"/>
        </w:trPr>
        <w:tc>
          <w:tcPr>
            <w:tcW w:w="9242" w:type="dxa"/>
            <w:gridSpan w:val="2"/>
            <w:tcBorders>
              <w:bottom w:val="single" w:sz="6" w:space="0" w:color="808080" w:themeColor="background1" w:themeShade="80"/>
            </w:tcBorders>
            <w:shd w:val="clear" w:color="auto" w:fill="auto"/>
            <w:vAlign w:val="bottom"/>
          </w:tcPr>
          <w:p w:rsidR="00865233" w:rsidRPr="005C6F9D" w:rsidRDefault="00865233" w:rsidP="005C6F9D"/>
        </w:tc>
      </w:tr>
      <w:tr w:rsidR="00865233" w:rsidRPr="00215F5E" w:rsidTr="007C4556">
        <w:trPr>
          <w:trHeight w:val="283"/>
        </w:trPr>
        <w:tc>
          <w:tcPr>
            <w:tcW w:w="9242" w:type="dxa"/>
            <w:gridSpan w:val="2"/>
            <w:tcBorders>
              <w:top w:val="single" w:sz="6" w:space="0" w:color="808080" w:themeColor="background1" w:themeShade="80"/>
            </w:tcBorders>
            <w:shd w:val="clear" w:color="auto" w:fill="auto"/>
          </w:tcPr>
          <w:p w:rsidR="00865233" w:rsidRPr="00215F5E" w:rsidRDefault="00865233" w:rsidP="005C6F9D">
            <w:pPr>
              <w:rPr>
                <w:b/>
              </w:rPr>
            </w:pPr>
            <w:r w:rsidRPr="00215F5E">
              <w:rPr>
                <w:b/>
              </w:rPr>
              <w:t xml:space="preserve">Position </w:t>
            </w:r>
          </w:p>
        </w:tc>
      </w:tr>
      <w:tr w:rsidR="00865233" w:rsidRPr="005C6F9D" w:rsidTr="007C4556">
        <w:trPr>
          <w:trHeight w:val="567"/>
        </w:trPr>
        <w:tc>
          <w:tcPr>
            <w:tcW w:w="9242" w:type="dxa"/>
            <w:gridSpan w:val="2"/>
            <w:tcBorders>
              <w:bottom w:val="single" w:sz="6" w:space="0" w:color="808080" w:themeColor="background1" w:themeShade="80"/>
            </w:tcBorders>
            <w:shd w:val="clear" w:color="auto" w:fill="auto"/>
            <w:vAlign w:val="bottom"/>
          </w:tcPr>
          <w:p w:rsidR="00865233" w:rsidRPr="005C6F9D" w:rsidRDefault="00865233" w:rsidP="005C6F9D"/>
        </w:tc>
      </w:tr>
      <w:tr w:rsidR="00865233" w:rsidRPr="00215F5E" w:rsidTr="007C4556">
        <w:trPr>
          <w:trHeight w:val="283"/>
        </w:trPr>
        <w:tc>
          <w:tcPr>
            <w:tcW w:w="6487" w:type="dxa"/>
            <w:tcBorders>
              <w:top w:val="single" w:sz="6" w:space="0" w:color="808080" w:themeColor="background1" w:themeShade="80"/>
            </w:tcBorders>
            <w:shd w:val="clear" w:color="auto" w:fill="auto"/>
          </w:tcPr>
          <w:p w:rsidR="00865233" w:rsidRPr="00215F5E" w:rsidRDefault="00865233" w:rsidP="005C6F9D">
            <w:pPr>
              <w:rPr>
                <w:b/>
              </w:rPr>
            </w:pPr>
            <w:r w:rsidRPr="00215F5E">
              <w:rPr>
                <w:b/>
              </w:rPr>
              <w:t>Signature</w:t>
            </w:r>
          </w:p>
        </w:tc>
        <w:tc>
          <w:tcPr>
            <w:tcW w:w="2755" w:type="dxa"/>
            <w:tcBorders>
              <w:top w:val="single" w:sz="6" w:space="0" w:color="808080" w:themeColor="background1" w:themeShade="80"/>
            </w:tcBorders>
            <w:shd w:val="clear" w:color="auto" w:fill="auto"/>
          </w:tcPr>
          <w:p w:rsidR="00865233" w:rsidRPr="00215F5E" w:rsidRDefault="00865233" w:rsidP="005C6F9D">
            <w:pPr>
              <w:rPr>
                <w:b/>
              </w:rPr>
            </w:pPr>
            <w:r w:rsidRPr="00215F5E">
              <w:rPr>
                <w:b/>
              </w:rPr>
              <w:t>Date</w:t>
            </w:r>
          </w:p>
        </w:tc>
      </w:tr>
    </w:tbl>
    <w:p w:rsidR="009C579A" w:rsidRPr="005C6F9D" w:rsidRDefault="009C579A" w:rsidP="005C6F9D"/>
    <w:sectPr w:rsidR="009C579A" w:rsidRPr="005C6F9D" w:rsidSect="005C6F9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E53"/>
    <w:multiLevelType w:val="hybridMultilevel"/>
    <w:tmpl w:val="6E588BDA"/>
    <w:lvl w:ilvl="0" w:tplc="D310B0E4">
      <w:start w:val="3"/>
      <w:numFmt w:val="decimal"/>
      <w:lvlText w:val="%1."/>
      <w:lvlJc w:val="left"/>
      <w:pPr>
        <w:ind w:left="644" w:hanging="360"/>
      </w:pPr>
      <w:rPr>
        <w:rFonts w:hint="default"/>
        <w:b/>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50F356C"/>
    <w:multiLevelType w:val="hybridMultilevel"/>
    <w:tmpl w:val="4BE0240E"/>
    <w:lvl w:ilvl="0" w:tplc="EE8C1192">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9D9"/>
    <w:multiLevelType w:val="hybridMultilevel"/>
    <w:tmpl w:val="3186484E"/>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4190A"/>
    <w:multiLevelType w:val="hybridMultilevel"/>
    <w:tmpl w:val="D84A1C28"/>
    <w:lvl w:ilvl="0" w:tplc="7CD69FC6">
      <w:numFmt w:val="bullet"/>
      <w:lvlText w:val=""/>
      <w:lvlJc w:val="left"/>
      <w:pPr>
        <w:ind w:left="927" w:hanging="360"/>
      </w:pPr>
      <w:rPr>
        <w:rFonts w:ascii="Wingdings" w:eastAsia="Times New Roman" w:hAnsi="Wingdings"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A4631CC"/>
    <w:multiLevelType w:val="hybridMultilevel"/>
    <w:tmpl w:val="2C8E8968"/>
    <w:lvl w:ilvl="0" w:tplc="EE8C1192">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E7B3A"/>
    <w:multiLevelType w:val="hybridMultilevel"/>
    <w:tmpl w:val="A03CC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955C4"/>
    <w:multiLevelType w:val="hybridMultilevel"/>
    <w:tmpl w:val="4FD8712E"/>
    <w:lvl w:ilvl="0" w:tplc="EE8C1192">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341C9"/>
    <w:multiLevelType w:val="hybridMultilevel"/>
    <w:tmpl w:val="F1029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9312E2"/>
    <w:multiLevelType w:val="hybridMultilevel"/>
    <w:tmpl w:val="DD8000F8"/>
    <w:lvl w:ilvl="0" w:tplc="C194BEFA">
      <w:start w:val="1"/>
      <w:numFmt w:val="decimal"/>
      <w:lvlText w:val="%1."/>
      <w:lvlJc w:val="left"/>
      <w:pPr>
        <w:ind w:left="502" w:hanging="360"/>
      </w:pPr>
      <w:rPr>
        <w:rFonts w:hint="default"/>
        <w:b/>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2C5A2EC0"/>
    <w:multiLevelType w:val="hybridMultilevel"/>
    <w:tmpl w:val="21C0035C"/>
    <w:lvl w:ilvl="0" w:tplc="88E8AF7E">
      <w:start w:val="5"/>
      <w:numFmt w:val="decimal"/>
      <w:lvlText w:val="%1."/>
      <w:lvlJc w:val="left"/>
      <w:pPr>
        <w:ind w:left="502" w:hanging="360"/>
      </w:pPr>
      <w:rPr>
        <w:rFonts w:hint="default"/>
        <w:b/>
        <w:sz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2CAC0546"/>
    <w:multiLevelType w:val="hybridMultilevel"/>
    <w:tmpl w:val="14CAC5BE"/>
    <w:lvl w:ilvl="0" w:tplc="EFD66D9E">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E1399"/>
    <w:multiLevelType w:val="hybridMultilevel"/>
    <w:tmpl w:val="2EBAF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105C71"/>
    <w:multiLevelType w:val="hybridMultilevel"/>
    <w:tmpl w:val="BFA26106"/>
    <w:lvl w:ilvl="0" w:tplc="EFD66D9E">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E78D9"/>
    <w:multiLevelType w:val="hybridMultilevel"/>
    <w:tmpl w:val="E2A68432"/>
    <w:lvl w:ilvl="0" w:tplc="EE8C1192">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A0642"/>
    <w:multiLevelType w:val="hybridMultilevel"/>
    <w:tmpl w:val="0DAA7270"/>
    <w:lvl w:ilvl="0" w:tplc="F6944934">
      <w:numFmt w:val="bullet"/>
      <w:lvlText w:val=""/>
      <w:lvlJc w:val="left"/>
      <w:pPr>
        <w:tabs>
          <w:tab w:val="num" w:pos="720"/>
        </w:tabs>
        <w:ind w:left="720" w:hanging="360"/>
      </w:pPr>
      <w:rPr>
        <w:rFonts w:ascii="Symbol" w:hAnsi="Symbol" w:cs="Times New Roman"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D5773"/>
    <w:multiLevelType w:val="hybridMultilevel"/>
    <w:tmpl w:val="ABFA4854"/>
    <w:lvl w:ilvl="0" w:tplc="E1B20A30">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54255"/>
    <w:multiLevelType w:val="hybridMultilevel"/>
    <w:tmpl w:val="09C07F9C"/>
    <w:lvl w:ilvl="0" w:tplc="C194BEFA">
      <w:start w:val="1"/>
      <w:numFmt w:val="decimal"/>
      <w:lvlText w:val="%1."/>
      <w:lvlJc w:val="left"/>
      <w:pPr>
        <w:ind w:left="502"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91331"/>
    <w:multiLevelType w:val="hybridMultilevel"/>
    <w:tmpl w:val="2F727612"/>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C2D9C"/>
    <w:multiLevelType w:val="hybridMultilevel"/>
    <w:tmpl w:val="11FEC2AC"/>
    <w:lvl w:ilvl="0" w:tplc="01EE5E20">
      <w:start w:val="1"/>
      <w:numFmt w:val="decimal"/>
      <w:lvlText w:val="%1."/>
      <w:lvlJc w:val="left"/>
      <w:pPr>
        <w:ind w:left="567" w:hanging="567"/>
      </w:pPr>
      <w:rPr>
        <w:rFonts w:hint="default"/>
      </w:rPr>
    </w:lvl>
    <w:lvl w:ilvl="1" w:tplc="5F06E06C">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B0CC9"/>
    <w:multiLevelType w:val="hybridMultilevel"/>
    <w:tmpl w:val="E35E17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80E51"/>
    <w:multiLevelType w:val="hybridMultilevel"/>
    <w:tmpl w:val="A6B640AC"/>
    <w:lvl w:ilvl="0" w:tplc="D736C016">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070B1"/>
    <w:multiLevelType w:val="hybridMultilevel"/>
    <w:tmpl w:val="2B7829BC"/>
    <w:lvl w:ilvl="0" w:tplc="EFD66D9E">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764FF"/>
    <w:multiLevelType w:val="hybridMultilevel"/>
    <w:tmpl w:val="3F3097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013E36"/>
    <w:multiLevelType w:val="hybridMultilevel"/>
    <w:tmpl w:val="B1C68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2E3C12"/>
    <w:multiLevelType w:val="hybridMultilevel"/>
    <w:tmpl w:val="79A4ED8A"/>
    <w:lvl w:ilvl="0" w:tplc="EE8C1192">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A27B1"/>
    <w:multiLevelType w:val="hybridMultilevel"/>
    <w:tmpl w:val="BD8E5FEC"/>
    <w:lvl w:ilvl="0" w:tplc="E1B20A30">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E23B6"/>
    <w:multiLevelType w:val="hybridMultilevel"/>
    <w:tmpl w:val="6302E06C"/>
    <w:lvl w:ilvl="0" w:tplc="E1B20A30">
      <w:start w:val="1"/>
      <w:numFmt w:val="bullet"/>
      <w:lvlText w:val=""/>
      <w:lvlJc w:val="left"/>
      <w:pPr>
        <w:ind w:left="720" w:hanging="360"/>
      </w:pPr>
      <w:rPr>
        <w:rFonts w:ascii="Wingdings"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8"/>
  </w:num>
  <w:num w:numId="5">
    <w:abstractNumId w:val="23"/>
  </w:num>
  <w:num w:numId="6">
    <w:abstractNumId w:val="16"/>
  </w:num>
  <w:num w:numId="7">
    <w:abstractNumId w:val="0"/>
  </w:num>
  <w:num w:numId="8">
    <w:abstractNumId w:val="9"/>
  </w:num>
  <w:num w:numId="9">
    <w:abstractNumId w:val="15"/>
  </w:num>
  <w:num w:numId="10">
    <w:abstractNumId w:val="26"/>
  </w:num>
  <w:num w:numId="11">
    <w:abstractNumId w:val="25"/>
  </w:num>
  <w:num w:numId="12">
    <w:abstractNumId w:val="2"/>
  </w:num>
  <w:num w:numId="13">
    <w:abstractNumId w:val="17"/>
  </w:num>
  <w:num w:numId="14">
    <w:abstractNumId w:val="5"/>
  </w:num>
  <w:num w:numId="15">
    <w:abstractNumId w:val="22"/>
  </w:num>
  <w:num w:numId="16">
    <w:abstractNumId w:val="19"/>
  </w:num>
  <w:num w:numId="17">
    <w:abstractNumId w:val="6"/>
  </w:num>
  <w:num w:numId="18">
    <w:abstractNumId w:val="24"/>
  </w:num>
  <w:num w:numId="19">
    <w:abstractNumId w:val="13"/>
  </w:num>
  <w:num w:numId="20">
    <w:abstractNumId w:val="4"/>
  </w:num>
  <w:num w:numId="21">
    <w:abstractNumId w:val="1"/>
  </w:num>
  <w:num w:numId="22">
    <w:abstractNumId w:val="18"/>
  </w:num>
  <w:num w:numId="23">
    <w:abstractNumId w:val="20"/>
  </w:num>
  <w:num w:numId="24">
    <w:abstractNumId w:val="12"/>
  </w:num>
  <w:num w:numId="25">
    <w:abstractNumId w:val="10"/>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FD"/>
    <w:rsid w:val="00022B0F"/>
    <w:rsid w:val="000239A5"/>
    <w:rsid w:val="000773E8"/>
    <w:rsid w:val="00080A95"/>
    <w:rsid w:val="00143EA1"/>
    <w:rsid w:val="00172519"/>
    <w:rsid w:val="00213071"/>
    <w:rsid w:val="00215F5E"/>
    <w:rsid w:val="00222F91"/>
    <w:rsid w:val="0023635E"/>
    <w:rsid w:val="00270AA2"/>
    <w:rsid w:val="002907ED"/>
    <w:rsid w:val="00294EE5"/>
    <w:rsid w:val="002D79FD"/>
    <w:rsid w:val="003244CD"/>
    <w:rsid w:val="00337918"/>
    <w:rsid w:val="003637C6"/>
    <w:rsid w:val="00387362"/>
    <w:rsid w:val="00395631"/>
    <w:rsid w:val="003A0805"/>
    <w:rsid w:val="003A68F1"/>
    <w:rsid w:val="003B7EA3"/>
    <w:rsid w:val="003F2EA0"/>
    <w:rsid w:val="00427ADC"/>
    <w:rsid w:val="00433751"/>
    <w:rsid w:val="00435A0A"/>
    <w:rsid w:val="0046167C"/>
    <w:rsid w:val="004D78D2"/>
    <w:rsid w:val="004E1851"/>
    <w:rsid w:val="00570ED8"/>
    <w:rsid w:val="00586E91"/>
    <w:rsid w:val="005B01EF"/>
    <w:rsid w:val="005C6F9D"/>
    <w:rsid w:val="00624A98"/>
    <w:rsid w:val="006912C9"/>
    <w:rsid w:val="006A003A"/>
    <w:rsid w:val="006A05BF"/>
    <w:rsid w:val="006A4339"/>
    <w:rsid w:val="006A618B"/>
    <w:rsid w:val="006C449D"/>
    <w:rsid w:val="006D0DC5"/>
    <w:rsid w:val="00700F82"/>
    <w:rsid w:val="0070254E"/>
    <w:rsid w:val="00714A63"/>
    <w:rsid w:val="00722986"/>
    <w:rsid w:val="0074649C"/>
    <w:rsid w:val="00772B0F"/>
    <w:rsid w:val="0077480B"/>
    <w:rsid w:val="00774ACC"/>
    <w:rsid w:val="007B7CFB"/>
    <w:rsid w:val="007E1D9C"/>
    <w:rsid w:val="00803912"/>
    <w:rsid w:val="008250DA"/>
    <w:rsid w:val="00865233"/>
    <w:rsid w:val="00880F4E"/>
    <w:rsid w:val="00916809"/>
    <w:rsid w:val="00925DB0"/>
    <w:rsid w:val="009434B3"/>
    <w:rsid w:val="00993B9C"/>
    <w:rsid w:val="009C579A"/>
    <w:rsid w:val="009D5131"/>
    <w:rsid w:val="00A03BC9"/>
    <w:rsid w:val="00A62C7C"/>
    <w:rsid w:val="00A73F5A"/>
    <w:rsid w:val="00AA1DFA"/>
    <w:rsid w:val="00AE40AC"/>
    <w:rsid w:val="00B47BBA"/>
    <w:rsid w:val="00B71F1D"/>
    <w:rsid w:val="00B75424"/>
    <w:rsid w:val="00B9746D"/>
    <w:rsid w:val="00BE1EBC"/>
    <w:rsid w:val="00C367E0"/>
    <w:rsid w:val="00CB0A6D"/>
    <w:rsid w:val="00CF0A13"/>
    <w:rsid w:val="00D00B48"/>
    <w:rsid w:val="00D57AAC"/>
    <w:rsid w:val="00D7651E"/>
    <w:rsid w:val="00D772C6"/>
    <w:rsid w:val="00E566FB"/>
    <w:rsid w:val="00E87028"/>
    <w:rsid w:val="00F06966"/>
    <w:rsid w:val="00F76C37"/>
    <w:rsid w:val="00FD2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8A786-50FB-4787-8E81-BACE61B4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3F5A"/>
    <w:pPr>
      <w:spacing w:after="120"/>
    </w:pPr>
    <w:rPr>
      <w:rFonts w:eastAsiaTheme="minorEastAsia"/>
      <w:lang w:eastAsia="en-AU"/>
    </w:rPr>
  </w:style>
  <w:style w:type="paragraph" w:styleId="Heading1">
    <w:name w:val="heading 1"/>
    <w:basedOn w:val="Normal"/>
    <w:next w:val="Normal"/>
    <w:link w:val="Heading1Char"/>
    <w:uiPriority w:val="9"/>
    <w:qFormat/>
    <w:rsid w:val="00A73F5A"/>
    <w:pPr>
      <w:spacing w:after="0"/>
      <w:jc w:val="center"/>
      <w:outlineLvl w:val="0"/>
    </w:pPr>
    <w:rPr>
      <w:rFonts w:asciiTheme="majorHAnsi" w:hAnsiTheme="majorHAnsi"/>
      <w:b/>
      <w:caps/>
      <w:color w:val="17365D" w:themeColor="text2" w:themeShade="BF"/>
      <w:sz w:val="36"/>
      <w:szCs w:val="36"/>
    </w:rPr>
  </w:style>
  <w:style w:type="paragraph" w:styleId="Heading2">
    <w:name w:val="heading 2"/>
    <w:basedOn w:val="Normal"/>
    <w:next w:val="Normal"/>
    <w:link w:val="Heading2Char"/>
    <w:uiPriority w:val="9"/>
    <w:unhideWhenUsed/>
    <w:qFormat/>
    <w:rsid w:val="00A73F5A"/>
    <w:pPr>
      <w:spacing w:after="240"/>
      <w:outlineLvl w:val="1"/>
    </w:pPr>
    <w:rPr>
      <w:rFonts w:asciiTheme="majorHAnsi" w:hAnsiTheme="majorHAnsi"/>
      <w:b/>
      <w:caps/>
      <w:color w:val="17365D" w:themeColor="text2" w:themeShade="BF"/>
      <w:sz w:val="28"/>
      <w:szCs w:val="24"/>
    </w:rPr>
  </w:style>
  <w:style w:type="paragraph" w:styleId="Heading3">
    <w:name w:val="heading 3"/>
    <w:basedOn w:val="Normal"/>
    <w:next w:val="Normal"/>
    <w:link w:val="Heading3Char"/>
    <w:uiPriority w:val="9"/>
    <w:semiHidden/>
    <w:unhideWhenUsed/>
    <w:qFormat/>
    <w:rsid w:val="00A73F5A"/>
    <w:pPr>
      <w:keepNext/>
      <w:keepLines/>
      <w:spacing w:before="24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2D79FD"/>
    <w:rPr>
      <w:rFonts w:eastAsiaTheme="minorEastAsia"/>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916809"/>
    <w:pPr>
      <w:ind w:left="851"/>
    </w:pPr>
    <w:rPr>
      <w:rFonts w:eastAsia="Times New Roman" w:cs="Times New Roman"/>
    </w:rPr>
  </w:style>
  <w:style w:type="paragraph" w:styleId="BalloonText">
    <w:name w:val="Balloon Text"/>
    <w:basedOn w:val="Normal"/>
    <w:link w:val="BalloonTextChar"/>
    <w:uiPriority w:val="99"/>
    <w:semiHidden/>
    <w:unhideWhenUsed/>
    <w:rsid w:val="002D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9FD"/>
    <w:rPr>
      <w:rFonts w:ascii="Tahoma" w:eastAsiaTheme="minorEastAsia" w:hAnsi="Tahoma" w:cs="Tahoma"/>
      <w:sz w:val="16"/>
      <w:szCs w:val="16"/>
      <w:lang w:eastAsia="en-AU"/>
    </w:rPr>
  </w:style>
  <w:style w:type="character" w:styleId="Hyperlink">
    <w:name w:val="Hyperlink"/>
    <w:basedOn w:val="DefaultParagraphFont"/>
    <w:uiPriority w:val="99"/>
    <w:unhideWhenUsed/>
    <w:rsid w:val="000239A5"/>
    <w:rPr>
      <w:color w:val="0000FF" w:themeColor="hyperlink"/>
      <w:u w:val="single"/>
    </w:rPr>
  </w:style>
  <w:style w:type="character" w:styleId="PlaceholderText">
    <w:name w:val="Placeholder Text"/>
    <w:basedOn w:val="DefaultParagraphFont"/>
    <w:uiPriority w:val="99"/>
    <w:semiHidden/>
    <w:rsid w:val="00BE1EBC"/>
    <w:rPr>
      <w:color w:val="808080"/>
    </w:rPr>
  </w:style>
  <w:style w:type="paragraph" w:styleId="Footer">
    <w:name w:val="footer"/>
    <w:basedOn w:val="Normal"/>
    <w:link w:val="FooterChar"/>
    <w:rsid w:val="009C579A"/>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rsid w:val="009C579A"/>
    <w:rPr>
      <w:rFonts w:ascii="Arial" w:eastAsia="Times New Roman" w:hAnsi="Arial" w:cs="Times New Roman"/>
      <w:lang w:eastAsia="en-AU"/>
    </w:rPr>
  </w:style>
  <w:style w:type="character" w:customStyle="1" w:styleId="Heading2Char">
    <w:name w:val="Heading 2 Char"/>
    <w:basedOn w:val="DefaultParagraphFont"/>
    <w:link w:val="Heading2"/>
    <w:uiPriority w:val="9"/>
    <w:rsid w:val="00A73F5A"/>
    <w:rPr>
      <w:rFonts w:asciiTheme="majorHAnsi" w:eastAsiaTheme="minorEastAsia" w:hAnsiTheme="majorHAnsi"/>
      <w:b/>
      <w:caps/>
      <w:color w:val="17365D" w:themeColor="text2" w:themeShade="BF"/>
      <w:sz w:val="28"/>
      <w:szCs w:val="24"/>
      <w:lang w:eastAsia="en-AU"/>
    </w:rPr>
  </w:style>
  <w:style w:type="table" w:styleId="TableGrid">
    <w:name w:val="Table Grid"/>
    <w:basedOn w:val="TableNormal"/>
    <w:rsid w:val="00B9746D"/>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F5A"/>
    <w:rPr>
      <w:rFonts w:asciiTheme="majorHAnsi" w:eastAsiaTheme="minorEastAsia" w:hAnsiTheme="majorHAnsi"/>
      <w:b/>
      <w:caps/>
      <w:color w:val="17365D" w:themeColor="text2" w:themeShade="BF"/>
      <w:sz w:val="36"/>
      <w:szCs w:val="36"/>
      <w:lang w:eastAsia="en-AU"/>
    </w:rPr>
  </w:style>
  <w:style w:type="character" w:customStyle="1" w:styleId="Heading3Char">
    <w:name w:val="Heading 3 Char"/>
    <w:basedOn w:val="DefaultParagraphFont"/>
    <w:link w:val="Heading3"/>
    <w:uiPriority w:val="9"/>
    <w:semiHidden/>
    <w:rsid w:val="00A73F5A"/>
    <w:rPr>
      <w:rFonts w:asciiTheme="majorHAnsi" w:eastAsiaTheme="majorEastAsia" w:hAnsiTheme="majorHAnsi" w:cstheme="majorBidi"/>
      <w:b/>
      <w:bCs/>
      <w:color w:val="4F81BD" w:themeColor="accent1"/>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3A97EA-FE18-4C96-8D02-B928510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3</Words>
  <Characters>771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Wallace</dc:creator>
  <cp:lastModifiedBy>Thomas Beales</cp:lastModifiedBy>
  <cp:revision>2</cp:revision>
  <cp:lastPrinted>2016-11-02T23:58:00Z</cp:lastPrinted>
  <dcterms:created xsi:type="dcterms:W3CDTF">2018-04-19T07:00:00Z</dcterms:created>
  <dcterms:modified xsi:type="dcterms:W3CDTF">2018-04-19T07:00:00Z</dcterms:modified>
</cp:coreProperties>
</file>